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EB58" w14:textId="351331D6" w:rsidR="00A5442E" w:rsidRPr="00C5144F" w:rsidRDefault="00C5144F" w:rsidP="00F33838">
      <w:pPr>
        <w:pStyle w:val="Titel"/>
        <w:rPr>
          <w:caps w:val="0"/>
          <w:color w:val="11316E"/>
          <w:lang w:val="it-CH"/>
        </w:rPr>
      </w:pPr>
      <w:r w:rsidRPr="00C5144F">
        <w:rPr>
          <w:caps w:val="0"/>
          <w:color w:val="11316E"/>
          <w:lang w:val="it-CH"/>
        </w:rPr>
        <w:t>Richiesta di informazioni sulla protezione dei dati secondo la nuova legge federale svizzera sulla protezione dei dati (LPD) del 01.09.2023</w:t>
      </w:r>
    </w:p>
    <w:p w14:paraId="284BDD42" w14:textId="24B9D8AF" w:rsidR="00261285" w:rsidRPr="00C5144F" w:rsidRDefault="00C5144F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 xml:space="preserve">Buongiorno e grazie per essersi rivolto(a) a </w:t>
      </w:r>
      <w:r>
        <w:rPr>
          <w:rFonts w:cs="Arial"/>
          <w:szCs w:val="20"/>
          <w:lang w:val="it-CH"/>
        </w:rPr>
        <w:t>MEDISYN</w:t>
      </w:r>
      <w:r w:rsidRPr="00C5144F">
        <w:rPr>
          <w:rFonts w:cs="Arial"/>
          <w:szCs w:val="20"/>
          <w:lang w:val="it-CH"/>
        </w:rPr>
        <w:t xml:space="preserve"> SA (di seguito denominata «noi»).</w:t>
      </w:r>
      <w:r w:rsidR="00261285" w:rsidRPr="00C5144F">
        <w:rPr>
          <w:rFonts w:cs="Arial"/>
          <w:szCs w:val="20"/>
          <w:lang w:val="it-CH"/>
        </w:rPr>
        <w:t xml:space="preserve"> </w:t>
      </w:r>
    </w:p>
    <w:p w14:paraId="0173E6AD" w14:textId="77777777" w:rsidR="00261285" w:rsidRPr="00C5144F" w:rsidRDefault="0026128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56652914" w14:textId="30D9C529" w:rsidR="00261285" w:rsidRPr="00C5144F" w:rsidRDefault="00C5144F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Per poter elaborare la Sua richiesta abbiamo bisogno di ulteriori informazioni. In primo luogo, dobbiamo confermare il Suo rapporto con noi e la Sua identità, per far sì che non vengano comunicati dati personali alla persona sbagliata.</w:t>
      </w:r>
    </w:p>
    <w:p w14:paraId="4AE6F704" w14:textId="288C172B" w:rsidR="00B53A65" w:rsidRPr="00C5144F" w:rsidRDefault="00C5144F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u w:val="single"/>
          <w:lang w:val="it-CH"/>
        </w:rPr>
        <w:t>Voglia notare:</w:t>
      </w:r>
      <w:r w:rsidR="00261285" w:rsidRPr="00C5144F">
        <w:rPr>
          <w:rFonts w:cs="Arial"/>
          <w:szCs w:val="20"/>
          <w:lang w:val="it-CH"/>
        </w:rPr>
        <w:t xml:space="preserve"> </w:t>
      </w:r>
      <w:r w:rsidRPr="00C5144F">
        <w:rPr>
          <w:rFonts w:cs="Arial"/>
          <w:szCs w:val="20"/>
          <w:lang w:val="it-CH"/>
        </w:rPr>
        <w:t>se desidera richiedere una rettifica dei Suoi dati, per normali modifiche/aggiornamenti, come la variazione di nome dopo il matrimonio o la modifica dell’indirizzo dopo il trasloco, utilizzi, nella misura del possibile, i moduli all’uopo previsti.</w:t>
      </w:r>
    </w:p>
    <w:p w14:paraId="3C2D1BE6" w14:textId="571A7F25" w:rsidR="00261285" w:rsidRPr="00C5144F" w:rsidRDefault="0026128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A44B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2CFE" wp14:editId="6C124F01">
                <wp:simplePos x="0" y="0"/>
                <wp:positionH relativeFrom="margin">
                  <wp:posOffset>-110269</wp:posOffset>
                </wp:positionH>
                <wp:positionV relativeFrom="paragraph">
                  <wp:posOffset>94891</wp:posOffset>
                </wp:positionV>
                <wp:extent cx="5430741" cy="2146852"/>
                <wp:effectExtent l="0" t="0" r="1778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21468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813B" id="Rectangle 3" o:spid="_x0000_s1026" style="position:absolute;margin-left:-8.7pt;margin-top:7.45pt;width:427.6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696BC46B" w14:textId="013749D7" w:rsidR="00261285" w:rsidRPr="00C5144F" w:rsidRDefault="00C5144F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In caso di domande relative all’invio di una richiesta, si rivolga cortesemente all’Ufficio competente per la protezione dei dati al seguente indirizzo</w:t>
      </w:r>
      <w:r w:rsidR="00261285" w:rsidRPr="00C5144F">
        <w:rPr>
          <w:rFonts w:cs="Arial"/>
          <w:szCs w:val="20"/>
          <w:lang w:val="it-CH"/>
        </w:rPr>
        <w:t>:</w:t>
      </w:r>
    </w:p>
    <w:p w14:paraId="665B27A4" w14:textId="156E912D" w:rsidR="00261285" w:rsidRPr="00261285" w:rsidRDefault="00C5144F" w:rsidP="00261285">
      <w:pPr>
        <w:pStyle w:val="Listenabsatz"/>
        <w:numPr>
          <w:ilvl w:val="0"/>
          <w:numId w:val="42"/>
        </w:numPr>
        <w:tabs>
          <w:tab w:val="left" w:pos="426"/>
          <w:tab w:val="left" w:pos="1560"/>
        </w:tabs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e-mail</w:t>
      </w:r>
      <w:r w:rsidR="00261285" w:rsidRPr="00261285">
        <w:rPr>
          <w:rFonts w:cs="Arial"/>
          <w:szCs w:val="20"/>
          <w:lang w:val="it-CH"/>
        </w:rPr>
        <w:t xml:space="preserve">: </w:t>
      </w:r>
      <w:r w:rsidR="00261285">
        <w:rPr>
          <w:rFonts w:cs="Arial"/>
          <w:szCs w:val="20"/>
          <w:lang w:val="it-CH"/>
        </w:rPr>
        <w:tab/>
      </w:r>
      <w:r w:rsidR="00261285" w:rsidRPr="00261285">
        <w:rPr>
          <w:rFonts w:cs="Arial"/>
          <w:szCs w:val="20"/>
          <w:lang w:val="it-CH"/>
        </w:rPr>
        <w:t>datenschutz@</w:t>
      </w:r>
      <w:r w:rsidR="00261285">
        <w:rPr>
          <w:rFonts w:cs="Arial"/>
          <w:szCs w:val="20"/>
          <w:lang w:val="it-CH"/>
        </w:rPr>
        <w:t>medisyn</w:t>
      </w:r>
      <w:r w:rsidR="00261285" w:rsidRPr="00261285">
        <w:rPr>
          <w:rFonts w:cs="Arial"/>
          <w:szCs w:val="20"/>
          <w:lang w:val="it-CH"/>
        </w:rPr>
        <w:t xml:space="preserve">.ch </w:t>
      </w:r>
    </w:p>
    <w:p w14:paraId="520CB890" w14:textId="6A5B5B54" w:rsidR="00261285" w:rsidRPr="00261285" w:rsidRDefault="00C5144F" w:rsidP="00261285">
      <w:pPr>
        <w:pStyle w:val="Listenabsatz"/>
        <w:numPr>
          <w:ilvl w:val="0"/>
          <w:numId w:val="42"/>
        </w:numPr>
        <w:tabs>
          <w:tab w:val="left" w:pos="426"/>
          <w:tab w:val="left" w:pos="1560"/>
        </w:tabs>
        <w:jc w:val="both"/>
        <w:rPr>
          <w:rFonts w:cs="Arial"/>
          <w:szCs w:val="20"/>
        </w:rPr>
      </w:pPr>
      <w:proofErr w:type="spellStart"/>
      <w:r w:rsidRPr="00C5144F">
        <w:rPr>
          <w:rFonts w:cs="Arial"/>
          <w:szCs w:val="20"/>
        </w:rPr>
        <w:t>telefono</w:t>
      </w:r>
      <w:proofErr w:type="spellEnd"/>
      <w:r w:rsidR="00261285" w:rsidRPr="00261285">
        <w:rPr>
          <w:rFonts w:cs="Arial"/>
          <w:szCs w:val="20"/>
        </w:rPr>
        <w:t xml:space="preserve">: </w:t>
      </w:r>
      <w:r w:rsidR="00261285">
        <w:rPr>
          <w:rFonts w:cs="Arial"/>
          <w:szCs w:val="20"/>
        </w:rPr>
        <w:tab/>
      </w:r>
      <w:r w:rsidR="00261285" w:rsidRPr="00261285">
        <w:rPr>
          <w:rFonts w:cs="Arial"/>
          <w:szCs w:val="20"/>
        </w:rPr>
        <w:t>+41 (0)800 393 393</w:t>
      </w:r>
    </w:p>
    <w:p w14:paraId="4D113B10" w14:textId="77777777" w:rsidR="00261285" w:rsidRPr="00261285" w:rsidRDefault="00261285" w:rsidP="00261285">
      <w:pPr>
        <w:pStyle w:val="Listenabsatz"/>
        <w:tabs>
          <w:tab w:val="left" w:pos="426"/>
          <w:tab w:val="left" w:pos="1560"/>
        </w:tabs>
        <w:ind w:left="0"/>
        <w:jc w:val="both"/>
        <w:rPr>
          <w:rFonts w:cs="Arial"/>
          <w:szCs w:val="20"/>
        </w:rPr>
      </w:pPr>
      <w:r w:rsidRPr="00261285">
        <w:rPr>
          <w:rFonts w:cs="Arial"/>
          <w:szCs w:val="20"/>
        </w:rPr>
        <w:t xml:space="preserve"> </w:t>
      </w:r>
    </w:p>
    <w:p w14:paraId="2913AAFB" w14:textId="6B9FA09B" w:rsidR="00261285" w:rsidRPr="00C5144F" w:rsidRDefault="00C5144F" w:rsidP="00261285">
      <w:pPr>
        <w:pStyle w:val="Listenabsatz"/>
        <w:tabs>
          <w:tab w:val="left" w:pos="426"/>
          <w:tab w:val="left" w:pos="1560"/>
        </w:tabs>
        <w:ind w:left="0"/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Dopo aver compilato il modulo, lo invii per posta o per e-mail all’ufficio competente per la protezione dei dati. Non dimentichi di allegare i documenti che permettono di comprovare la Sua identità.</w:t>
      </w:r>
      <w:r w:rsidR="00261285" w:rsidRPr="00C5144F">
        <w:rPr>
          <w:rFonts w:cs="Arial"/>
          <w:szCs w:val="20"/>
          <w:lang w:val="it-CH"/>
        </w:rPr>
        <w:t xml:space="preserve"> </w:t>
      </w:r>
    </w:p>
    <w:p w14:paraId="729334AD" w14:textId="77777777" w:rsidR="00261285" w:rsidRPr="00C5144F" w:rsidRDefault="00261285" w:rsidP="00261285">
      <w:pPr>
        <w:pStyle w:val="Listenabsatz"/>
        <w:tabs>
          <w:tab w:val="left" w:pos="426"/>
          <w:tab w:val="left" w:pos="1560"/>
        </w:tabs>
        <w:ind w:left="0"/>
        <w:jc w:val="both"/>
        <w:rPr>
          <w:rFonts w:cs="Arial"/>
          <w:szCs w:val="20"/>
          <w:lang w:val="it-CH"/>
        </w:rPr>
      </w:pPr>
    </w:p>
    <w:p w14:paraId="1458B45B" w14:textId="58D3AB19" w:rsidR="00261285" w:rsidRPr="00C5144F" w:rsidRDefault="00C5144F" w:rsidP="00261285">
      <w:pPr>
        <w:pStyle w:val="Listenabsatz"/>
        <w:tabs>
          <w:tab w:val="left" w:pos="426"/>
          <w:tab w:val="left" w:pos="1560"/>
        </w:tabs>
        <w:ind w:left="0"/>
        <w:jc w:val="both"/>
        <w:rPr>
          <w:rFonts w:cs="Arial"/>
          <w:szCs w:val="20"/>
          <w:u w:val="single"/>
          <w:lang w:val="it-CH"/>
        </w:rPr>
      </w:pPr>
      <w:r w:rsidRPr="00C5144F">
        <w:rPr>
          <w:rFonts w:cs="Arial"/>
          <w:szCs w:val="20"/>
          <w:u w:val="single"/>
          <w:lang w:val="it-CH"/>
        </w:rPr>
        <w:t>Indirizzo a cui inviare eventuali richieste</w:t>
      </w:r>
      <w:r w:rsidR="00261285" w:rsidRPr="00C5144F">
        <w:rPr>
          <w:rFonts w:cs="Arial"/>
          <w:szCs w:val="20"/>
          <w:u w:val="single"/>
          <w:lang w:val="it-CH"/>
        </w:rPr>
        <w:t>:</w:t>
      </w:r>
    </w:p>
    <w:p w14:paraId="2A0BC2EE" w14:textId="53CC268B" w:rsidR="00261285" w:rsidRPr="00261285" w:rsidRDefault="00C5144F" w:rsidP="00C5144F">
      <w:pPr>
        <w:pStyle w:val="Listenabsatz"/>
        <w:numPr>
          <w:ilvl w:val="0"/>
          <w:numId w:val="43"/>
        </w:numPr>
        <w:tabs>
          <w:tab w:val="left" w:pos="426"/>
          <w:tab w:val="left" w:pos="2410"/>
        </w:tabs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e-mail</w:t>
      </w:r>
      <w:r w:rsidR="00261285" w:rsidRPr="00261285">
        <w:rPr>
          <w:rFonts w:cs="Arial"/>
          <w:szCs w:val="20"/>
          <w:lang w:val="it-CH"/>
        </w:rPr>
        <w:t xml:space="preserve">: </w:t>
      </w:r>
      <w:r w:rsidR="00261285">
        <w:rPr>
          <w:rFonts w:cs="Arial"/>
          <w:szCs w:val="20"/>
          <w:lang w:val="it-CH"/>
        </w:rPr>
        <w:tab/>
      </w:r>
      <w:r w:rsidR="00261285" w:rsidRPr="00261285">
        <w:rPr>
          <w:rFonts w:cs="Arial"/>
          <w:szCs w:val="20"/>
          <w:lang w:val="it-CH"/>
        </w:rPr>
        <w:t>datenschutz@</w:t>
      </w:r>
      <w:r w:rsidR="00261285">
        <w:rPr>
          <w:rFonts w:cs="Arial"/>
          <w:szCs w:val="20"/>
          <w:lang w:val="it-CH"/>
        </w:rPr>
        <w:t>medisyn</w:t>
      </w:r>
      <w:r w:rsidR="00261285" w:rsidRPr="00261285">
        <w:rPr>
          <w:rFonts w:cs="Arial"/>
          <w:szCs w:val="20"/>
          <w:lang w:val="it-CH"/>
        </w:rPr>
        <w:t xml:space="preserve">.ch </w:t>
      </w:r>
    </w:p>
    <w:p w14:paraId="2041DCF6" w14:textId="0D8D2065" w:rsidR="00261285" w:rsidRPr="00C5144F" w:rsidRDefault="00C5144F" w:rsidP="00C5144F">
      <w:pPr>
        <w:pStyle w:val="Listenabsatz"/>
        <w:numPr>
          <w:ilvl w:val="0"/>
          <w:numId w:val="43"/>
        </w:numPr>
        <w:tabs>
          <w:tab w:val="left" w:pos="426"/>
          <w:tab w:val="left" w:pos="2410"/>
        </w:tabs>
        <w:jc w:val="both"/>
        <w:rPr>
          <w:rFonts w:cs="Arial"/>
          <w:szCs w:val="20"/>
          <w:lang w:val="it-CH"/>
        </w:rPr>
      </w:pPr>
      <w:r w:rsidRPr="00C5144F">
        <w:rPr>
          <w:rFonts w:cs="Arial"/>
          <w:szCs w:val="20"/>
          <w:lang w:val="it-CH"/>
        </w:rPr>
        <w:t>indirizzo postale</w:t>
      </w:r>
      <w:r w:rsidR="00261285" w:rsidRPr="00C5144F">
        <w:rPr>
          <w:rFonts w:cs="Arial"/>
          <w:szCs w:val="20"/>
          <w:lang w:val="it-CH"/>
        </w:rPr>
        <w:t xml:space="preserve">: </w:t>
      </w:r>
      <w:r w:rsidR="00261285" w:rsidRPr="00C5144F">
        <w:rPr>
          <w:rFonts w:cs="Arial"/>
          <w:szCs w:val="20"/>
          <w:lang w:val="it-CH"/>
        </w:rPr>
        <w:tab/>
      </w:r>
      <w:r w:rsidR="005D4B0E" w:rsidRPr="00C5144F">
        <w:rPr>
          <w:rFonts w:cs="Arial"/>
          <w:szCs w:val="20"/>
          <w:lang w:val="it-CH"/>
        </w:rPr>
        <w:t>MEDISYN</w:t>
      </w:r>
      <w:r w:rsidR="00261285" w:rsidRPr="00C5144F">
        <w:rPr>
          <w:rFonts w:cs="Arial"/>
          <w:szCs w:val="20"/>
          <w:lang w:val="it-CH"/>
        </w:rPr>
        <w:t xml:space="preserve"> SA, </w:t>
      </w:r>
      <w:proofErr w:type="spellStart"/>
      <w:r w:rsidR="00261285" w:rsidRPr="00C5144F">
        <w:rPr>
          <w:rFonts w:cs="Arial"/>
          <w:szCs w:val="20"/>
          <w:lang w:val="it-CH"/>
        </w:rPr>
        <w:t>Sternmatt</w:t>
      </w:r>
      <w:proofErr w:type="spellEnd"/>
      <w:r w:rsidR="00261285" w:rsidRPr="00C5144F">
        <w:rPr>
          <w:rFonts w:cs="Arial"/>
          <w:szCs w:val="20"/>
          <w:lang w:val="it-CH"/>
        </w:rPr>
        <w:t xml:space="preserve"> 6, CH-6010 </w:t>
      </w:r>
      <w:proofErr w:type="spellStart"/>
      <w:r w:rsidR="00261285" w:rsidRPr="00C5144F">
        <w:rPr>
          <w:rFonts w:cs="Arial"/>
          <w:szCs w:val="20"/>
          <w:lang w:val="it-CH"/>
        </w:rPr>
        <w:t>Kriens</w:t>
      </w:r>
      <w:proofErr w:type="spellEnd"/>
      <w:r w:rsidR="00261285" w:rsidRPr="00C5144F">
        <w:rPr>
          <w:rFonts w:cs="Arial"/>
          <w:szCs w:val="20"/>
          <w:lang w:val="it-CH"/>
        </w:rPr>
        <w:t xml:space="preserve"> </w:t>
      </w:r>
    </w:p>
    <w:p w14:paraId="19C67B32" w14:textId="77777777" w:rsidR="00261285" w:rsidRPr="00C5144F" w:rsidRDefault="0026128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3FF17420" w14:textId="77777777" w:rsidR="00F66FD5" w:rsidRPr="00C5144F" w:rsidRDefault="00F66FD5" w:rsidP="00261285">
      <w:pPr>
        <w:pStyle w:val="Listenabsatz"/>
        <w:tabs>
          <w:tab w:val="left" w:pos="426"/>
        </w:tabs>
        <w:ind w:left="0"/>
        <w:jc w:val="both"/>
        <w:rPr>
          <w:rFonts w:eastAsiaTheme="majorEastAsia" w:cstheme="majorBidi"/>
          <w:b/>
          <w:color w:val="11316E"/>
          <w:szCs w:val="26"/>
          <w:lang w:val="it-CH"/>
        </w:rPr>
      </w:pPr>
    </w:p>
    <w:p w14:paraId="6E70FEFC" w14:textId="5F38F9BA" w:rsidR="00261285" w:rsidRPr="00132080" w:rsidRDefault="0026128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132080">
        <w:rPr>
          <w:rFonts w:eastAsiaTheme="majorEastAsia" w:cstheme="majorBidi"/>
          <w:b/>
          <w:color w:val="11316E"/>
          <w:szCs w:val="26"/>
          <w:lang w:val="it-CH"/>
        </w:rPr>
        <w:t>1.</w:t>
      </w:r>
      <w:r w:rsidRPr="00132080">
        <w:rPr>
          <w:rFonts w:cs="Arial"/>
          <w:szCs w:val="20"/>
          <w:lang w:val="it-CH"/>
        </w:rPr>
        <w:tab/>
      </w:r>
      <w:r w:rsidR="00132080" w:rsidRPr="00132080">
        <w:rPr>
          <w:rFonts w:eastAsiaTheme="majorEastAsia" w:cstheme="majorBidi"/>
          <w:b/>
          <w:color w:val="11316E"/>
          <w:szCs w:val="26"/>
          <w:lang w:val="it-CH"/>
        </w:rPr>
        <w:t>IDENTITÀ E AUTORIZZAZIONE</w:t>
      </w:r>
    </w:p>
    <w:p w14:paraId="1FC35D99" w14:textId="77777777" w:rsidR="00F66FD5" w:rsidRPr="00132080" w:rsidRDefault="00F66FD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7FF2F0DF" w14:textId="3F8ECA3E" w:rsidR="00261285" w:rsidRPr="00132080" w:rsidRDefault="00132080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132080">
        <w:rPr>
          <w:rFonts w:cs="Arial"/>
          <w:szCs w:val="20"/>
          <w:lang w:val="it-CH"/>
        </w:rPr>
        <w:t>Indichi le Sue informazioni di contatto attuali.</w:t>
      </w:r>
    </w:p>
    <w:p w14:paraId="5282F5A2" w14:textId="77777777" w:rsidR="00F66FD5" w:rsidRPr="00132080" w:rsidRDefault="00F66FD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4908D8CC" w14:textId="39E77516" w:rsidR="005615A7" w:rsidRPr="005615A7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b/>
          <w:bCs/>
          <w:szCs w:val="20"/>
        </w:rPr>
      </w:pPr>
      <w:r w:rsidRPr="00F22743">
        <w:rPr>
          <w:rFonts w:cs="Arial"/>
          <w:b/>
          <w:bCs/>
          <w:szCs w:val="20"/>
        </w:rPr>
        <w:t>No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5615A7" w:rsidRPr="00F22743" w14:paraId="238C48D5" w14:textId="77777777" w:rsidTr="005615A7">
        <w:tc>
          <w:tcPr>
            <w:tcW w:w="8262" w:type="dxa"/>
          </w:tcPr>
          <w:p w14:paraId="105B8F11" w14:textId="6758AA04" w:rsidR="005615A7" w:rsidRPr="00F22743" w:rsidRDefault="005615A7" w:rsidP="005615A7">
            <w:pPr>
              <w:pStyle w:val="Bodytext"/>
              <w:ind w:left="0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Inserisca qui il Suo nome.</w:t>
            </w:r>
          </w:p>
        </w:tc>
      </w:tr>
    </w:tbl>
    <w:p w14:paraId="4FA6F009" w14:textId="2DBAAC06" w:rsidR="00261285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</w:rPr>
      </w:pPr>
      <w:proofErr w:type="spellStart"/>
      <w:r w:rsidRPr="00F22743">
        <w:rPr>
          <w:rFonts w:cs="Arial"/>
          <w:b/>
          <w:bCs/>
          <w:szCs w:val="20"/>
        </w:rPr>
        <w:t>Cognom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5615A7" w:rsidRPr="00F22743" w14:paraId="6065A04A" w14:textId="77777777" w:rsidTr="003557BD">
        <w:tc>
          <w:tcPr>
            <w:tcW w:w="8262" w:type="dxa"/>
          </w:tcPr>
          <w:p w14:paraId="068611CD" w14:textId="72C6270A" w:rsidR="005615A7" w:rsidRPr="00F22743" w:rsidRDefault="005615A7" w:rsidP="003557BD">
            <w:pPr>
              <w:pStyle w:val="Bodytext"/>
              <w:ind w:left="0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Inserisca qui il Suo cognome.</w:t>
            </w:r>
          </w:p>
        </w:tc>
      </w:tr>
    </w:tbl>
    <w:p w14:paraId="47884E5F" w14:textId="303E8F11" w:rsidR="00261285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</w:rPr>
      </w:pPr>
      <w:proofErr w:type="spellStart"/>
      <w:r w:rsidRPr="00F22743">
        <w:rPr>
          <w:rFonts w:cs="Arial"/>
          <w:b/>
          <w:bCs/>
          <w:szCs w:val="20"/>
        </w:rPr>
        <w:t>Indirizzo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5615A7" w:rsidRPr="00F22743" w14:paraId="61D291D6" w14:textId="77777777" w:rsidTr="003557BD">
        <w:tc>
          <w:tcPr>
            <w:tcW w:w="8262" w:type="dxa"/>
          </w:tcPr>
          <w:p w14:paraId="505B838D" w14:textId="300C2C91" w:rsidR="005615A7" w:rsidRPr="00F22743" w:rsidRDefault="005615A7" w:rsidP="005615A7">
            <w:pPr>
              <w:pStyle w:val="Bodytext"/>
              <w:ind w:left="0"/>
              <w:jc w:val="left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Indichi qui il Suo indirizzo completo.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F22743">
              <w:rPr>
                <w:rFonts w:ascii="Arial" w:hAnsi="Arial" w:cs="Arial"/>
                <w:lang w:val="it-CH"/>
              </w:rPr>
              <w:tab/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Via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ab/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Numero postale di avviamento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ab/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Località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ab/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Paese</w:t>
            </w:r>
          </w:p>
        </w:tc>
      </w:tr>
    </w:tbl>
    <w:p w14:paraId="405ABB0D" w14:textId="11739A41" w:rsidR="00F22743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1AF16617" w14:textId="77777777" w:rsidR="00F22743" w:rsidRDefault="00F22743">
      <w:pPr>
        <w:spacing w:before="0" w:after="0" w:line="240" w:lineRule="auto"/>
        <w:rPr>
          <w:rFonts w:cs="Arial"/>
          <w:szCs w:val="20"/>
          <w:lang w:val="it-CH"/>
        </w:rPr>
      </w:pPr>
      <w:r>
        <w:rPr>
          <w:rFonts w:cs="Arial"/>
          <w:szCs w:val="20"/>
          <w:lang w:val="it-CH"/>
        </w:rPr>
        <w:br w:type="page"/>
      </w:r>
    </w:p>
    <w:p w14:paraId="73C6A83A" w14:textId="4E9697A9" w:rsidR="00261285" w:rsidRPr="00261285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</w:rPr>
      </w:pPr>
      <w:proofErr w:type="spellStart"/>
      <w:r w:rsidRPr="00F22743">
        <w:rPr>
          <w:rFonts w:cs="Arial"/>
          <w:b/>
          <w:bCs/>
          <w:szCs w:val="20"/>
        </w:rPr>
        <w:t>Dati</w:t>
      </w:r>
      <w:proofErr w:type="spellEnd"/>
      <w:r w:rsidRPr="00F22743">
        <w:rPr>
          <w:rFonts w:cs="Arial"/>
          <w:b/>
          <w:bCs/>
          <w:szCs w:val="20"/>
        </w:rPr>
        <w:t xml:space="preserve"> di </w:t>
      </w:r>
      <w:proofErr w:type="spellStart"/>
      <w:r w:rsidRPr="00F22743">
        <w:rPr>
          <w:rFonts w:cs="Arial"/>
          <w:b/>
          <w:bCs/>
          <w:szCs w:val="20"/>
        </w:rPr>
        <w:t>contatto</w:t>
      </w:r>
      <w:proofErr w:type="spellEnd"/>
      <w:r w:rsidR="00261285" w:rsidRPr="00261285">
        <w:rPr>
          <w:rFonts w:cs="Arial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5615A7" w:rsidRPr="00F22743" w14:paraId="42AE144F" w14:textId="77777777" w:rsidTr="003557BD">
        <w:tc>
          <w:tcPr>
            <w:tcW w:w="8262" w:type="dxa"/>
          </w:tcPr>
          <w:p w14:paraId="50616009" w14:textId="1D6040CF" w:rsidR="005615A7" w:rsidRPr="00F22743" w:rsidRDefault="005615A7" w:rsidP="003557BD">
            <w:pPr>
              <w:pStyle w:val="Bodytext"/>
              <w:ind w:left="0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lastRenderedPageBreak/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Indichi qui il Suo indirizzo e-mail o il Suo numero di telefono o qualsiasi altra modalità di contatto tramite cui possiamo contattarla per rispondere alla Sua richiesta.</w:t>
            </w:r>
          </w:p>
        </w:tc>
      </w:tr>
    </w:tbl>
    <w:p w14:paraId="605E9119" w14:textId="02979CD6" w:rsidR="00261285" w:rsidRPr="00F22743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F22743">
        <w:rPr>
          <w:rFonts w:cs="Arial"/>
          <w:b/>
          <w:bCs/>
          <w:szCs w:val="20"/>
          <w:lang w:val="it-CH"/>
        </w:rPr>
        <w:t>Conferma della Sua identità e autorizzazione per la richiesta</w:t>
      </w:r>
      <w:r w:rsidR="00261285" w:rsidRPr="00F22743">
        <w:rPr>
          <w:rFonts w:cs="Arial"/>
          <w:szCs w:val="20"/>
          <w:lang w:val="it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AC7692" w:rsidRPr="00F22743" w14:paraId="64FA4135" w14:textId="77777777" w:rsidTr="003557BD">
        <w:tc>
          <w:tcPr>
            <w:tcW w:w="8262" w:type="dxa"/>
          </w:tcPr>
          <w:p w14:paraId="634F439B" w14:textId="2C310D82" w:rsidR="00AC7692" w:rsidRPr="00F22743" w:rsidRDefault="00AC7692" w:rsidP="00AC7692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Ci invii una prova che consenta di confermare la Sua identità, p. es. una copia della Sua carta d’identità, della Sua licenza di condurre o del Suo passaporto.</w:t>
            </w:r>
          </w:p>
          <w:p w14:paraId="749A77FE" w14:textId="3C64CD31" w:rsidR="00AC7692" w:rsidRPr="00F22743" w:rsidRDefault="00F22743" w:rsidP="00AC7692">
            <w:pPr>
              <w:pStyle w:val="Bodytext"/>
              <w:ind w:left="0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Se agisce per conto di una terza persona, inserisca le informazioni ad essa relative e ci invii le copie di un documento d’identità, sia Suo che di tale persona, unitamente a una procura della persona a nome della quale presenta le richieste.</w:t>
            </w:r>
          </w:p>
        </w:tc>
      </w:tr>
    </w:tbl>
    <w:p w14:paraId="5F52BA0E" w14:textId="63BF949F" w:rsidR="00261285" w:rsidRPr="00261285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</w:rPr>
      </w:pPr>
      <w:r w:rsidRPr="00F22743">
        <w:rPr>
          <w:rFonts w:cs="Arial"/>
          <w:b/>
          <w:bCs/>
          <w:szCs w:val="20"/>
        </w:rPr>
        <w:t>Firma</w:t>
      </w:r>
      <w:r w:rsidR="00261285" w:rsidRPr="00261285">
        <w:rPr>
          <w:rFonts w:cs="Arial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F14004" w14:paraId="434CAE21" w14:textId="77777777" w:rsidTr="003557BD">
        <w:tc>
          <w:tcPr>
            <w:tcW w:w="8262" w:type="dxa"/>
          </w:tcPr>
          <w:p w14:paraId="1A86E004" w14:textId="3EC61490" w:rsidR="00F14004" w:rsidRPr="005615A7" w:rsidRDefault="00F14004" w:rsidP="00F14004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 w:rsidRPr="005615A7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proofErr w:type="spellStart"/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irmare</w:t>
            </w:r>
            <w:proofErr w:type="spellEnd"/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i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14:paraId="423A2B4F" w14:textId="1984EE29" w:rsidR="00261285" w:rsidRPr="005615A7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b/>
          <w:bCs/>
          <w:szCs w:val="20"/>
        </w:rPr>
      </w:pPr>
      <w:proofErr w:type="spellStart"/>
      <w:r w:rsidRPr="00F22743">
        <w:rPr>
          <w:rFonts w:cs="Arial"/>
          <w:b/>
          <w:bCs/>
          <w:szCs w:val="20"/>
        </w:rPr>
        <w:t>Rapporto</w:t>
      </w:r>
      <w:proofErr w:type="spellEnd"/>
      <w:r w:rsidRPr="00F22743">
        <w:rPr>
          <w:rFonts w:cs="Arial"/>
          <w:b/>
          <w:bCs/>
          <w:szCs w:val="20"/>
        </w:rPr>
        <w:t xml:space="preserve"> </w:t>
      </w:r>
      <w:proofErr w:type="spellStart"/>
      <w:r w:rsidRPr="00F22743">
        <w:rPr>
          <w:rFonts w:cs="Arial"/>
          <w:b/>
          <w:bCs/>
          <w:szCs w:val="20"/>
        </w:rPr>
        <w:t>con</w:t>
      </w:r>
      <w:proofErr w:type="spellEnd"/>
      <w:r w:rsidR="00261285" w:rsidRPr="005615A7">
        <w:rPr>
          <w:rFonts w:cs="Arial"/>
          <w:b/>
          <w:bCs/>
          <w:szCs w:val="20"/>
        </w:rPr>
        <w:t xml:space="preserve"> </w:t>
      </w:r>
      <w:r w:rsidR="005D4B0E">
        <w:rPr>
          <w:rFonts w:cs="Arial"/>
          <w:b/>
          <w:bCs/>
          <w:szCs w:val="20"/>
        </w:rPr>
        <w:t>MEDISYN</w:t>
      </w:r>
      <w:r w:rsidR="00261285" w:rsidRPr="005615A7">
        <w:rPr>
          <w:rFonts w:cs="Arial"/>
          <w:b/>
          <w:bCs/>
          <w:szCs w:val="20"/>
        </w:rPr>
        <w:t xml:space="preserve"> S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F14004" w:rsidRPr="00F22743" w14:paraId="37575B0F" w14:textId="77777777" w:rsidTr="003557BD">
        <w:tc>
          <w:tcPr>
            <w:tcW w:w="8262" w:type="dxa"/>
          </w:tcPr>
          <w:p w14:paraId="0873A7C9" w14:textId="4C210F55" w:rsidR="00F14004" w:rsidRPr="00F22743" w:rsidRDefault="00F14004" w:rsidP="00F14004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</w:pPr>
            <w:r w:rsidRPr="00F22743">
              <w:rPr>
                <w:rFonts w:ascii="Arial" w:hAnsi="Arial" w:cs="Arial"/>
                <w:color w:val="FF0000"/>
                <w:sz w:val="20"/>
                <w:szCs w:val="20"/>
                <w:lang w:val="it-CH"/>
              </w:rPr>
              <w:t xml:space="preserve">*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Specifichi il Suo status:</w:t>
            </w:r>
          </w:p>
          <w:p w14:paraId="57F87879" w14:textId="7EB0244A" w:rsidR="00F14004" w:rsidRPr="00F22743" w:rsidRDefault="00F14004" w:rsidP="00F14004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</w:pPr>
            <w:r w:rsidRPr="00F22743"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it-CH"/>
              </w:rPr>
              <w:t>□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un cliente di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5D4B0E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MEDISYN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SA; </w:t>
            </w:r>
          </w:p>
          <w:p w14:paraId="7232AB78" w14:textId="74C0B698" w:rsidR="00F14004" w:rsidRPr="00F22743" w:rsidRDefault="00F14004" w:rsidP="00F14004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</w:pPr>
            <w:r w:rsidRPr="00F22743"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it-CH"/>
              </w:rPr>
              <w:t>□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un privato, impiegato presso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5D4B0E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MEDISYN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SA; </w:t>
            </w:r>
          </w:p>
          <w:p w14:paraId="32991F6D" w14:textId="7B20CA9F" w:rsidR="00F14004" w:rsidRPr="00F22743" w:rsidRDefault="00F14004" w:rsidP="00F14004">
            <w:pPr>
              <w:pStyle w:val="Bodytext"/>
              <w:ind w:left="0"/>
              <w:jc w:val="left"/>
              <w:rPr>
                <w:rFonts w:ascii="Arial" w:hAnsi="Arial" w:cs="Arial"/>
                <w:lang w:val="it-CH"/>
              </w:rPr>
            </w:pPr>
            <w:r w:rsidRPr="00F22743">
              <w:rPr>
                <w:rFonts w:ascii="Arial" w:hAnsi="Arial" w:cs="Arial"/>
                <w:color w:val="767171" w:themeColor="background2" w:themeShade="80"/>
                <w:sz w:val="32"/>
                <w:szCs w:val="32"/>
                <w:lang w:val="it-CH"/>
              </w:rPr>
              <w:t>□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un abbonato a una newsletter di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5D4B0E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MEDISYN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SA</w:t>
            </w:r>
            <w:r w:rsid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 xml:space="preserve"> </w:t>
            </w:r>
            <w:r w:rsidR="00F22743"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t>che viene inviata per e-mail</w:t>
            </w:r>
            <w:r w:rsidRPr="00F22743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F22743">
              <w:rPr>
                <w:rFonts w:ascii="Arial" w:hAnsi="Arial" w:cs="Arial"/>
                <w:lang w:val="it-CH"/>
              </w:rPr>
              <w:br/>
            </w:r>
          </w:p>
        </w:tc>
      </w:tr>
    </w:tbl>
    <w:p w14:paraId="7C296AA0" w14:textId="2BF73661" w:rsidR="00F14004" w:rsidRPr="00F22743" w:rsidRDefault="00F14004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45EDE86D" w14:textId="77777777" w:rsidR="00F14004" w:rsidRPr="00F22743" w:rsidRDefault="00F14004">
      <w:pPr>
        <w:spacing w:before="0" w:after="0" w:line="240" w:lineRule="auto"/>
        <w:rPr>
          <w:rFonts w:cs="Arial"/>
          <w:szCs w:val="20"/>
          <w:lang w:val="it-CH"/>
        </w:rPr>
      </w:pPr>
      <w:r w:rsidRPr="00F22743">
        <w:rPr>
          <w:rFonts w:cs="Arial"/>
          <w:szCs w:val="20"/>
          <w:lang w:val="it-CH"/>
        </w:rPr>
        <w:br w:type="page"/>
      </w:r>
    </w:p>
    <w:p w14:paraId="5BEC75CF" w14:textId="2C4994D6" w:rsidR="00261285" w:rsidRPr="00F22743" w:rsidRDefault="00261285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F22743">
        <w:rPr>
          <w:rFonts w:eastAsiaTheme="majorEastAsia" w:cstheme="majorBidi"/>
          <w:b/>
          <w:color w:val="11316E"/>
          <w:szCs w:val="26"/>
          <w:lang w:val="it-CH"/>
        </w:rPr>
        <w:t>2.</w:t>
      </w:r>
      <w:r w:rsidRPr="00F22743">
        <w:rPr>
          <w:rFonts w:eastAsiaTheme="majorEastAsia" w:cstheme="majorBidi"/>
          <w:b/>
          <w:color w:val="11316E"/>
          <w:szCs w:val="26"/>
          <w:lang w:val="it-CH"/>
        </w:rPr>
        <w:tab/>
      </w:r>
      <w:r w:rsidR="00F22743" w:rsidRPr="00F22743">
        <w:rPr>
          <w:rFonts w:eastAsiaTheme="majorEastAsia" w:cstheme="majorBidi"/>
          <w:b/>
          <w:color w:val="11316E"/>
          <w:szCs w:val="26"/>
          <w:lang w:val="it-CH"/>
        </w:rPr>
        <w:t>QUALE DIRITTO INTENDE ESERCITARE?</w:t>
      </w:r>
    </w:p>
    <w:p w14:paraId="146C4826" w14:textId="77777777" w:rsidR="00F14004" w:rsidRPr="00F22743" w:rsidRDefault="00F14004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p w14:paraId="19705F71" w14:textId="05BA2825" w:rsidR="00261285" w:rsidRPr="00F22743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F22743">
        <w:rPr>
          <w:rFonts w:cs="Arial"/>
          <w:szCs w:val="20"/>
          <w:lang w:val="it-CH"/>
        </w:rPr>
        <w:t>Legga la descrizione dei singoli moduli e selezioni il modulo che meglio descrive la Sua richiesta. Può compilare il modulo elettronicamente e inviarcelo per e-mail o stamparlo e inviarcelo per posta.</w:t>
      </w:r>
    </w:p>
    <w:p w14:paraId="2D3A079A" w14:textId="2BF1B672" w:rsidR="00261285" w:rsidRPr="00F22743" w:rsidRDefault="00F22743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F22743">
        <w:rPr>
          <w:rFonts w:cs="Arial"/>
          <w:szCs w:val="20"/>
          <w:lang w:val="it-CH"/>
        </w:rPr>
        <w:t>La Sua richiesta è riassumibile in una delle seguenti opzioni?</w:t>
      </w:r>
      <w:r w:rsidR="00261285" w:rsidRPr="00F22743">
        <w:rPr>
          <w:rFonts w:cs="Arial"/>
          <w:szCs w:val="20"/>
          <w:lang w:val="it-CH"/>
        </w:rPr>
        <w:t xml:space="preserve"> </w:t>
      </w:r>
      <w:r w:rsidR="00261285" w:rsidRPr="00F22743">
        <w:rPr>
          <w:rFonts w:cs="Arial"/>
          <w:szCs w:val="20"/>
          <w:lang w:val="it-CH"/>
        </w:rPr>
        <w:tab/>
      </w:r>
    </w:p>
    <w:tbl>
      <w:tblPr>
        <w:tblStyle w:val="Tabellenraster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1701"/>
      </w:tblGrid>
      <w:tr w:rsidR="00F14004" w:rsidRPr="00F22743" w14:paraId="05743870" w14:textId="77777777" w:rsidTr="00F14004">
        <w:tc>
          <w:tcPr>
            <w:tcW w:w="2268" w:type="dxa"/>
            <w:vAlign w:val="center"/>
          </w:tcPr>
          <w:p w14:paraId="35820D34" w14:textId="77777777" w:rsidR="00F14004" w:rsidRPr="00F22743" w:rsidRDefault="00F14004" w:rsidP="00F1400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it-CH"/>
              </w:rPr>
            </w:pPr>
          </w:p>
        </w:tc>
        <w:tc>
          <w:tcPr>
            <w:tcW w:w="4253" w:type="dxa"/>
            <w:vAlign w:val="center"/>
          </w:tcPr>
          <w:p w14:paraId="5941448D" w14:textId="77777777" w:rsidR="00F14004" w:rsidRPr="00F22743" w:rsidRDefault="00F14004" w:rsidP="00F14004">
            <w:pPr>
              <w:spacing w:line="259" w:lineRule="auto"/>
              <w:jc w:val="left"/>
              <w:rPr>
                <w:rFonts w:cs="Arial"/>
                <w:lang w:val="it-CH"/>
              </w:rPr>
            </w:pPr>
          </w:p>
        </w:tc>
        <w:tc>
          <w:tcPr>
            <w:tcW w:w="1701" w:type="dxa"/>
            <w:vAlign w:val="center"/>
          </w:tcPr>
          <w:p w14:paraId="37EFCC0F" w14:textId="77777777" w:rsidR="00F14004" w:rsidRPr="00F22743" w:rsidRDefault="00F14004" w:rsidP="00F14004">
            <w:pPr>
              <w:spacing w:line="259" w:lineRule="auto"/>
              <w:jc w:val="left"/>
              <w:rPr>
                <w:rFonts w:cs="Arial"/>
                <w:lang w:val="it-CH"/>
              </w:rPr>
            </w:pPr>
          </w:p>
        </w:tc>
      </w:tr>
      <w:tr w:rsidR="00F14004" w:rsidRPr="00F14004" w14:paraId="2A47EB9D" w14:textId="77777777" w:rsidTr="00F14004">
        <w:tc>
          <w:tcPr>
            <w:tcW w:w="2268" w:type="dxa"/>
            <w:vAlign w:val="center"/>
          </w:tcPr>
          <w:p w14:paraId="56A5E41F" w14:textId="4F90756B" w:rsidR="00F14004" w:rsidRPr="00F14004" w:rsidRDefault="00F14004" w:rsidP="00F1400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en-GB"/>
              </w:rPr>
            </w:pPr>
            <w:r w:rsidRPr="00F14004">
              <w:rPr>
                <w:rFonts w:cs="Arial"/>
                <w:b/>
                <w:sz w:val="32"/>
                <w:lang w:val="de-DE"/>
              </w:rPr>
              <w:t xml:space="preserve">□ </w:t>
            </w:r>
            <w:proofErr w:type="spellStart"/>
            <w:r w:rsidR="00F22743" w:rsidRPr="00F22743">
              <w:rPr>
                <w:rFonts w:cs="Arial"/>
                <w:b/>
                <w:lang w:val="de-DE"/>
              </w:rPr>
              <w:t>Revoca</w:t>
            </w:r>
            <w:proofErr w:type="spellEnd"/>
            <w:r w:rsidR="00F22743" w:rsidRPr="00F22743">
              <w:rPr>
                <w:rFonts w:cs="Arial"/>
                <w:b/>
                <w:lang w:val="de-DE"/>
              </w:rPr>
              <w:t xml:space="preserve"> del </w:t>
            </w:r>
            <w:proofErr w:type="spellStart"/>
            <w:r w:rsidR="00F22743" w:rsidRPr="00F22743">
              <w:rPr>
                <w:rFonts w:cs="Arial"/>
                <w:b/>
                <w:lang w:val="de-DE"/>
              </w:rPr>
              <w:t>consenso</w:t>
            </w:r>
            <w:proofErr w:type="spellEnd"/>
          </w:p>
        </w:tc>
        <w:tc>
          <w:tcPr>
            <w:tcW w:w="4253" w:type="dxa"/>
            <w:vAlign w:val="center"/>
          </w:tcPr>
          <w:p w14:paraId="352D6562" w14:textId="0BC55F12" w:rsidR="00F14004" w:rsidRPr="00F22743" w:rsidRDefault="00F22743" w:rsidP="00F14004">
            <w:pPr>
              <w:spacing w:line="259" w:lineRule="auto"/>
              <w:jc w:val="left"/>
              <w:rPr>
                <w:rFonts w:cs="Arial"/>
                <w:lang w:val="it-CH"/>
              </w:rPr>
            </w:pPr>
            <w:r w:rsidRPr="00F22743">
              <w:rPr>
                <w:rFonts w:cs="Arial"/>
                <w:lang w:val="it-CH"/>
              </w:rPr>
              <w:t>Se ha acconsentito al trattamento dei Suoi dati personali da parte nostra e intende revocare tale consenso</w:t>
            </w:r>
            <w:r w:rsidR="00F14004" w:rsidRPr="00F22743">
              <w:rPr>
                <w:rFonts w:cs="Arial"/>
                <w:lang w:val="it-CH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9973E90" w14:textId="79C3D143" w:rsidR="00F14004" w:rsidRPr="00F14004" w:rsidRDefault="00F22743" w:rsidP="00F1400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 w:rsidRPr="00F22743">
              <w:rPr>
                <w:rFonts w:cs="Arial"/>
                <w:lang w:val="de-DE"/>
              </w:rPr>
              <w:t>Cfr</w:t>
            </w:r>
            <w:proofErr w:type="spellEnd"/>
            <w:r w:rsidRPr="00F22743">
              <w:rPr>
                <w:rFonts w:cs="Arial"/>
                <w:lang w:val="de-DE"/>
              </w:rPr>
              <w:t xml:space="preserve">. </w:t>
            </w:r>
            <w:proofErr w:type="spellStart"/>
            <w:r w:rsidRPr="00F22743">
              <w:rPr>
                <w:rFonts w:cs="Arial"/>
                <w:lang w:val="de-DE"/>
              </w:rPr>
              <w:t>sezione</w:t>
            </w:r>
            <w:proofErr w:type="spellEnd"/>
            <w:r w:rsidR="00F14004" w:rsidRPr="00F14004">
              <w:rPr>
                <w:rFonts w:cs="Arial"/>
                <w:lang w:val="de-DE"/>
              </w:rPr>
              <w:t xml:space="preserve"> </w:t>
            </w:r>
            <w:r w:rsidR="00F14004" w:rsidRPr="00F14004">
              <w:rPr>
                <w:rFonts w:cs="Arial"/>
                <w:lang w:val="de-DE"/>
              </w:rPr>
              <w:fldChar w:fldCharType="begin"/>
            </w:r>
            <w:r w:rsidR="00F14004" w:rsidRPr="00F14004">
              <w:rPr>
                <w:rFonts w:cs="Arial"/>
                <w:lang w:val="en-GB"/>
              </w:rPr>
              <w:instrText xml:space="preserve"> REF _Ref496800159 \r \h  \* MERGEFORMAT </w:instrText>
            </w:r>
            <w:r w:rsidR="00F14004" w:rsidRPr="00F14004">
              <w:rPr>
                <w:rFonts w:cs="Arial"/>
                <w:lang w:val="de-DE"/>
              </w:rPr>
            </w:r>
            <w:r w:rsidR="00F14004" w:rsidRPr="00F14004">
              <w:rPr>
                <w:rFonts w:cs="Arial"/>
                <w:lang w:val="en-GB"/>
              </w:rPr>
              <w:fldChar w:fldCharType="separate"/>
            </w:r>
            <w:r w:rsidR="00F14004" w:rsidRPr="00F14004">
              <w:rPr>
                <w:rFonts w:cs="Arial"/>
                <w:lang w:val="en-GB"/>
              </w:rPr>
              <w:t>3.1</w:t>
            </w:r>
            <w:r w:rsidR="00F14004" w:rsidRPr="00F14004">
              <w:rPr>
                <w:rFonts w:asciiTheme="minorHAnsi" w:hAnsiTheme="minorHAnsi"/>
                <w:sz w:val="22"/>
                <w:lang w:val="de-DE"/>
              </w:rPr>
              <w:fldChar w:fldCharType="end"/>
            </w:r>
          </w:p>
        </w:tc>
      </w:tr>
      <w:tr w:rsidR="00B61BA4" w:rsidRPr="00F14004" w14:paraId="650E6B9F" w14:textId="77777777" w:rsidTr="00F14004">
        <w:tc>
          <w:tcPr>
            <w:tcW w:w="2268" w:type="dxa"/>
            <w:vAlign w:val="center"/>
          </w:tcPr>
          <w:p w14:paraId="24269C96" w14:textId="379C7149" w:rsidR="00B61BA4" w:rsidRPr="00F1400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en-GB"/>
              </w:rPr>
            </w:pPr>
            <w:r w:rsidRPr="00F14004">
              <w:rPr>
                <w:rFonts w:cs="Arial"/>
                <w:b/>
                <w:sz w:val="32"/>
                <w:lang w:val="de-DE"/>
              </w:rPr>
              <w:t xml:space="preserve">□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Diritto</w:t>
            </w:r>
            <w:proofErr w:type="spellEnd"/>
            <w:r w:rsidRPr="00B61BA4">
              <w:rPr>
                <w:rFonts w:cs="Arial"/>
                <w:b/>
                <w:lang w:val="de-DE"/>
              </w:rPr>
              <w:t xml:space="preserve"> di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accesso</w:t>
            </w:r>
            <w:proofErr w:type="spellEnd"/>
          </w:p>
        </w:tc>
        <w:tc>
          <w:tcPr>
            <w:tcW w:w="4253" w:type="dxa"/>
            <w:vAlign w:val="center"/>
          </w:tcPr>
          <w:p w14:paraId="7851E2F5" w14:textId="39094444" w:rsidR="00B61BA4" w:rsidRPr="00B61BA4" w:rsidRDefault="00B61BA4" w:rsidP="00B61BA4">
            <w:pPr>
              <w:spacing w:line="259" w:lineRule="auto"/>
              <w:jc w:val="left"/>
              <w:rPr>
                <w:rFonts w:cs="Arial"/>
                <w:lang w:val="it-CH"/>
              </w:rPr>
            </w:pPr>
            <w:r w:rsidRPr="00B61BA4">
              <w:rPr>
                <w:lang w:val="it-CH"/>
              </w:rPr>
              <w:t xml:space="preserve">Se desidera una conferma del trattamento dei Suoi dati personali da parte nostra, informazioni sul trattamento, accesso ai Suoi dati personali o una copia degli stessi </w:t>
            </w:r>
          </w:p>
        </w:tc>
        <w:tc>
          <w:tcPr>
            <w:tcW w:w="1701" w:type="dxa"/>
            <w:vAlign w:val="center"/>
          </w:tcPr>
          <w:p w14:paraId="787CC13E" w14:textId="3EE73D2A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63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2</w:t>
            </w:r>
            <w:r>
              <w:fldChar w:fldCharType="end"/>
            </w:r>
          </w:p>
        </w:tc>
      </w:tr>
      <w:tr w:rsidR="00B61BA4" w:rsidRPr="00F14004" w14:paraId="0D10A2AF" w14:textId="77777777" w:rsidTr="00F14004">
        <w:tc>
          <w:tcPr>
            <w:tcW w:w="2268" w:type="dxa"/>
            <w:vAlign w:val="center"/>
          </w:tcPr>
          <w:p w14:paraId="75439597" w14:textId="161DE367" w:rsidR="00B61BA4" w:rsidRPr="00F1400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en-GB"/>
              </w:rPr>
            </w:pPr>
            <w:r w:rsidRPr="00F14004">
              <w:rPr>
                <w:rFonts w:cs="Arial"/>
                <w:b/>
                <w:sz w:val="32"/>
                <w:lang w:val="de-DE"/>
              </w:rPr>
              <w:t xml:space="preserve">□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Diritto</w:t>
            </w:r>
            <w:proofErr w:type="spellEnd"/>
            <w:r w:rsidRPr="00B61BA4">
              <w:rPr>
                <w:rFonts w:cs="Arial"/>
                <w:b/>
                <w:lang w:val="de-DE"/>
              </w:rPr>
              <w:t xml:space="preserve"> di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rettifica</w:t>
            </w:r>
            <w:proofErr w:type="spellEnd"/>
          </w:p>
        </w:tc>
        <w:tc>
          <w:tcPr>
            <w:tcW w:w="4253" w:type="dxa"/>
            <w:vAlign w:val="center"/>
          </w:tcPr>
          <w:p w14:paraId="3CCEB219" w14:textId="3609F39D" w:rsidR="00B61BA4" w:rsidRPr="00F14004" w:rsidRDefault="00B61BA4" w:rsidP="00B61BA4">
            <w:pPr>
              <w:spacing w:line="259" w:lineRule="auto"/>
              <w:jc w:val="left"/>
              <w:rPr>
                <w:rFonts w:cs="Arial"/>
              </w:rPr>
            </w:pPr>
            <w:r w:rsidRPr="00B61BA4">
              <w:rPr>
                <w:lang w:val="it-CH"/>
              </w:rPr>
              <w:t xml:space="preserve">Se i Suoi dati personali sono errati e devono essere rettificati. </w:t>
            </w:r>
            <w:proofErr w:type="spellStart"/>
            <w:r>
              <w:t>Vi</w:t>
            </w:r>
            <w:proofErr w:type="spellEnd"/>
            <w:r>
              <w:t xml:space="preserve"> </w:t>
            </w:r>
            <w:proofErr w:type="spellStart"/>
            <w:r>
              <w:t>rientrano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</w:t>
            </w: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pplementari</w:t>
            </w:r>
            <w:proofErr w:type="spellEnd"/>
            <w:r>
              <w:t xml:space="preserve">. </w:t>
            </w:r>
          </w:p>
        </w:tc>
        <w:tc>
          <w:tcPr>
            <w:tcW w:w="1701" w:type="dxa"/>
            <w:vAlign w:val="center"/>
          </w:tcPr>
          <w:p w14:paraId="609346D1" w14:textId="6457C691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69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3</w:t>
            </w:r>
            <w:r>
              <w:fldChar w:fldCharType="end"/>
            </w:r>
          </w:p>
        </w:tc>
      </w:tr>
      <w:tr w:rsidR="00B61BA4" w:rsidRPr="00F14004" w14:paraId="0803D0A1" w14:textId="77777777" w:rsidTr="00F14004">
        <w:tc>
          <w:tcPr>
            <w:tcW w:w="2268" w:type="dxa"/>
            <w:vAlign w:val="center"/>
          </w:tcPr>
          <w:p w14:paraId="523DD67C" w14:textId="28AB7E34" w:rsidR="00B61BA4" w:rsidRPr="00F1400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en-GB"/>
              </w:rPr>
            </w:pPr>
            <w:r w:rsidRPr="00F14004">
              <w:rPr>
                <w:rFonts w:cs="Arial"/>
                <w:b/>
                <w:sz w:val="32"/>
                <w:lang w:val="de-DE"/>
              </w:rPr>
              <w:t xml:space="preserve">□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Diritto</w:t>
            </w:r>
            <w:proofErr w:type="spellEnd"/>
            <w:r w:rsidRPr="00B61BA4">
              <w:rPr>
                <w:rFonts w:cs="Arial"/>
                <w:b/>
                <w:lang w:val="de-DE"/>
              </w:rPr>
              <w:t xml:space="preserve"> alla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cancellazione</w:t>
            </w:r>
            <w:proofErr w:type="spellEnd"/>
          </w:p>
        </w:tc>
        <w:tc>
          <w:tcPr>
            <w:tcW w:w="4253" w:type="dxa"/>
            <w:vAlign w:val="center"/>
          </w:tcPr>
          <w:p w14:paraId="295A34C1" w14:textId="6F6EFE78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sv-SE"/>
              </w:rPr>
            </w:pPr>
            <w:r w:rsidRPr="00B61BA4">
              <w:rPr>
                <w:lang w:val="it-CH"/>
              </w:rPr>
              <w:t>Se intende far cancellare i Suoi dati personali, a condizione che siano soddisfatte determinate condizioni</w:t>
            </w:r>
          </w:p>
        </w:tc>
        <w:tc>
          <w:tcPr>
            <w:tcW w:w="1701" w:type="dxa"/>
            <w:vAlign w:val="center"/>
          </w:tcPr>
          <w:p w14:paraId="04A6A490" w14:textId="6B223835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7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4</w:t>
            </w:r>
            <w:r>
              <w:fldChar w:fldCharType="end"/>
            </w:r>
          </w:p>
        </w:tc>
      </w:tr>
      <w:tr w:rsidR="00B61BA4" w:rsidRPr="00F14004" w14:paraId="2B8BAAA2" w14:textId="77777777" w:rsidTr="00F14004">
        <w:tc>
          <w:tcPr>
            <w:tcW w:w="2268" w:type="dxa"/>
            <w:vAlign w:val="center"/>
          </w:tcPr>
          <w:p w14:paraId="15675954" w14:textId="5EA5DD86" w:rsidR="00B61BA4" w:rsidRPr="00B61BA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lang w:val="it-CH"/>
              </w:rPr>
            </w:pPr>
            <w:r w:rsidRPr="00B61BA4">
              <w:rPr>
                <w:rFonts w:cs="Arial"/>
                <w:b/>
                <w:sz w:val="32"/>
                <w:lang w:val="it-CH"/>
              </w:rPr>
              <w:t>□</w:t>
            </w:r>
            <w:r w:rsidRPr="00B61BA4">
              <w:rPr>
                <w:rFonts w:cs="Arial"/>
                <w:b/>
                <w:sz w:val="32"/>
                <w:lang w:val="it-CH"/>
              </w:rPr>
              <w:tab/>
            </w:r>
            <w:r w:rsidRPr="00B61BA4">
              <w:rPr>
                <w:rFonts w:cs="Arial"/>
                <w:b/>
                <w:lang w:val="it-CH"/>
              </w:rPr>
              <w:t>Diritto di limitazione del trattamento</w:t>
            </w:r>
          </w:p>
        </w:tc>
        <w:tc>
          <w:tcPr>
            <w:tcW w:w="4253" w:type="dxa"/>
            <w:vAlign w:val="center"/>
          </w:tcPr>
          <w:p w14:paraId="38DA9EC4" w14:textId="7E3AB95F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sv-SE"/>
              </w:rPr>
            </w:pPr>
            <w:r w:rsidRPr="00B61BA4">
              <w:rPr>
                <w:lang w:val="it-CH"/>
              </w:rPr>
              <w:t xml:space="preserve">Se desidera che non trattiamo ulteriormente i Suoi dati personali senza tuttavia cancellarli </w:t>
            </w:r>
          </w:p>
        </w:tc>
        <w:tc>
          <w:tcPr>
            <w:tcW w:w="1701" w:type="dxa"/>
            <w:vAlign w:val="center"/>
          </w:tcPr>
          <w:p w14:paraId="3609A856" w14:textId="3232533E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78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5</w:t>
            </w:r>
            <w:r>
              <w:fldChar w:fldCharType="end"/>
            </w:r>
          </w:p>
        </w:tc>
      </w:tr>
      <w:tr w:rsidR="00B61BA4" w:rsidRPr="00F14004" w14:paraId="6B12AE96" w14:textId="77777777" w:rsidTr="00F14004">
        <w:tc>
          <w:tcPr>
            <w:tcW w:w="2268" w:type="dxa"/>
            <w:vAlign w:val="center"/>
          </w:tcPr>
          <w:p w14:paraId="281DD5F4" w14:textId="69B92719" w:rsidR="00B61BA4" w:rsidRPr="00B61BA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sz w:val="32"/>
                <w:lang w:val="it-CH"/>
              </w:rPr>
            </w:pPr>
            <w:r w:rsidRPr="00B61BA4">
              <w:rPr>
                <w:rFonts w:cs="Arial"/>
                <w:b/>
                <w:sz w:val="32"/>
                <w:lang w:val="it-CH"/>
              </w:rPr>
              <w:t>□</w:t>
            </w:r>
            <w:r w:rsidRPr="00B61BA4">
              <w:rPr>
                <w:rFonts w:cs="Arial"/>
                <w:b/>
                <w:lang w:val="it-CH"/>
              </w:rPr>
              <w:tab/>
            </w:r>
            <w:r w:rsidRPr="00B61BA4">
              <w:rPr>
                <w:rFonts w:cs="Arial"/>
                <w:b/>
                <w:lang w:val="it-CH"/>
              </w:rPr>
              <w:t>Diritto alla trasmissione dei dati</w:t>
            </w:r>
          </w:p>
        </w:tc>
        <w:tc>
          <w:tcPr>
            <w:tcW w:w="4253" w:type="dxa"/>
            <w:vAlign w:val="center"/>
          </w:tcPr>
          <w:p w14:paraId="1BA5C7F6" w14:textId="7AA88231" w:rsidR="00B61BA4" w:rsidRPr="00B61BA4" w:rsidRDefault="00B61BA4" w:rsidP="00B61BA4">
            <w:pPr>
              <w:spacing w:line="259" w:lineRule="auto"/>
              <w:jc w:val="left"/>
              <w:rPr>
                <w:rFonts w:cs="Arial"/>
                <w:lang w:val="it-CH"/>
              </w:rPr>
            </w:pPr>
            <w:r w:rsidRPr="00B61BA4">
              <w:rPr>
                <w:lang w:val="it-CH"/>
              </w:rPr>
              <w:t xml:space="preserve">Se desidera ricevere una copia dei Suoi dati personali o trasferirli a un’altra azienda </w:t>
            </w:r>
          </w:p>
        </w:tc>
        <w:tc>
          <w:tcPr>
            <w:tcW w:w="1701" w:type="dxa"/>
            <w:vAlign w:val="center"/>
          </w:tcPr>
          <w:p w14:paraId="41F4E56F" w14:textId="35908B44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83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6</w:t>
            </w:r>
            <w:r>
              <w:fldChar w:fldCharType="end"/>
            </w:r>
          </w:p>
        </w:tc>
      </w:tr>
      <w:tr w:rsidR="00B61BA4" w:rsidRPr="00F14004" w14:paraId="24B5F9E4" w14:textId="77777777" w:rsidTr="00F14004">
        <w:tc>
          <w:tcPr>
            <w:tcW w:w="2268" w:type="dxa"/>
            <w:vAlign w:val="center"/>
          </w:tcPr>
          <w:p w14:paraId="46C09379" w14:textId="601118A3" w:rsidR="00B61BA4" w:rsidRPr="00B61BA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sz w:val="32"/>
                <w:lang w:val="it-CH"/>
              </w:rPr>
            </w:pPr>
            <w:r w:rsidRPr="00B61BA4">
              <w:rPr>
                <w:rFonts w:cs="Arial"/>
                <w:b/>
                <w:sz w:val="32"/>
                <w:lang w:val="it-CH"/>
              </w:rPr>
              <w:t>□</w:t>
            </w:r>
            <w:r w:rsidRPr="00B61BA4">
              <w:rPr>
                <w:rFonts w:cs="Arial"/>
                <w:b/>
                <w:sz w:val="32"/>
                <w:lang w:val="it-CH"/>
              </w:rPr>
              <w:tab/>
            </w:r>
            <w:r w:rsidRPr="00B61BA4">
              <w:rPr>
                <w:rFonts w:cs="Arial"/>
                <w:b/>
                <w:lang w:val="it-CH"/>
              </w:rPr>
              <w:t>Diritto di opposizione al trattamento</w:t>
            </w:r>
          </w:p>
        </w:tc>
        <w:tc>
          <w:tcPr>
            <w:tcW w:w="4253" w:type="dxa"/>
            <w:vAlign w:val="center"/>
          </w:tcPr>
          <w:p w14:paraId="64E660D9" w14:textId="2722CC38" w:rsidR="00B61BA4" w:rsidRPr="00B61BA4" w:rsidRDefault="00B61BA4" w:rsidP="00B61BA4">
            <w:pPr>
              <w:spacing w:line="259" w:lineRule="auto"/>
              <w:jc w:val="left"/>
              <w:rPr>
                <w:rFonts w:cs="Arial"/>
                <w:lang w:val="it-CH"/>
              </w:rPr>
            </w:pPr>
            <w:r w:rsidRPr="00B61BA4">
              <w:rPr>
                <w:lang w:val="it-CH"/>
              </w:rPr>
              <w:t xml:space="preserve">Se ritiene, per qualche motivo, che non trattiamo i Suoi dati personali conformemente agli standard elevati che ci siamo posti o se intende opporsi al trattamento </w:t>
            </w:r>
          </w:p>
        </w:tc>
        <w:tc>
          <w:tcPr>
            <w:tcW w:w="1701" w:type="dxa"/>
            <w:vAlign w:val="center"/>
          </w:tcPr>
          <w:p w14:paraId="751E4124" w14:textId="557AA94D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86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7</w:t>
            </w:r>
            <w:r>
              <w:fldChar w:fldCharType="end"/>
            </w:r>
          </w:p>
        </w:tc>
      </w:tr>
      <w:tr w:rsidR="00B61BA4" w:rsidRPr="00F14004" w14:paraId="1DCAFA19" w14:textId="77777777" w:rsidTr="00F14004">
        <w:tc>
          <w:tcPr>
            <w:tcW w:w="2268" w:type="dxa"/>
            <w:vAlign w:val="center"/>
          </w:tcPr>
          <w:p w14:paraId="74406462" w14:textId="06EF3247" w:rsidR="00B61BA4" w:rsidRPr="00F14004" w:rsidRDefault="00B61BA4" w:rsidP="00B61BA4">
            <w:pPr>
              <w:spacing w:line="259" w:lineRule="auto"/>
              <w:ind w:left="316" w:hanging="283"/>
              <w:jc w:val="left"/>
              <w:rPr>
                <w:rFonts w:cs="Arial"/>
                <w:b/>
                <w:sz w:val="32"/>
                <w:lang w:val="en-GB"/>
              </w:rPr>
            </w:pPr>
            <w:r w:rsidRPr="00F14004">
              <w:rPr>
                <w:rFonts w:cs="Arial"/>
                <w:b/>
                <w:sz w:val="32"/>
                <w:lang w:val="de-DE"/>
              </w:rPr>
              <w:t>□</w:t>
            </w:r>
            <w:r w:rsidRPr="00F14004">
              <w:rPr>
                <w:rFonts w:cs="Arial"/>
                <w:b/>
                <w:sz w:val="32"/>
                <w:lang w:val="de-DE"/>
              </w:rPr>
              <w:tab/>
            </w:r>
            <w:proofErr w:type="spellStart"/>
            <w:r w:rsidRPr="00B61BA4">
              <w:rPr>
                <w:rFonts w:cs="Arial"/>
                <w:b/>
                <w:lang w:val="de-DE"/>
              </w:rPr>
              <w:t>Diritto</w:t>
            </w:r>
            <w:proofErr w:type="spellEnd"/>
            <w:r w:rsidRPr="00B61BA4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all’intervento</w:t>
            </w:r>
            <w:proofErr w:type="spellEnd"/>
            <w:r w:rsidRPr="00B61BA4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B61BA4">
              <w:rPr>
                <w:rFonts w:cs="Arial"/>
                <w:b/>
                <w:lang w:val="de-DE"/>
              </w:rPr>
              <w:t>umano</w:t>
            </w:r>
            <w:proofErr w:type="spellEnd"/>
          </w:p>
        </w:tc>
        <w:tc>
          <w:tcPr>
            <w:tcW w:w="4253" w:type="dxa"/>
            <w:vAlign w:val="center"/>
          </w:tcPr>
          <w:p w14:paraId="65580B85" w14:textId="33B1DF81" w:rsidR="00B61BA4" w:rsidRPr="00B61BA4" w:rsidRDefault="00B61BA4" w:rsidP="00B61BA4">
            <w:pPr>
              <w:spacing w:line="259" w:lineRule="auto"/>
              <w:jc w:val="left"/>
              <w:rPr>
                <w:rFonts w:cs="Arial"/>
                <w:lang w:val="it-CH"/>
              </w:rPr>
            </w:pPr>
            <w:r w:rsidRPr="00B61BA4">
              <w:rPr>
                <w:lang w:val="it-CH"/>
              </w:rPr>
              <w:t xml:space="preserve">Se ritiene che una decisione importante che La riguarda sia stata presa senza intervento umano, può richiedere una verifica manuale </w:t>
            </w:r>
          </w:p>
        </w:tc>
        <w:tc>
          <w:tcPr>
            <w:tcW w:w="1701" w:type="dxa"/>
            <w:vAlign w:val="center"/>
          </w:tcPr>
          <w:p w14:paraId="7DBEDA55" w14:textId="54E78412" w:rsidR="00B61BA4" w:rsidRPr="00F14004" w:rsidRDefault="00B61BA4" w:rsidP="00B61BA4">
            <w:pPr>
              <w:spacing w:line="259" w:lineRule="auto"/>
              <w:jc w:val="left"/>
              <w:rPr>
                <w:rFonts w:cs="Arial"/>
                <w:lang w:val="en-GB"/>
              </w:rPr>
            </w:pPr>
            <w:proofErr w:type="spellStart"/>
            <w:r>
              <w:t>Cfr</w:t>
            </w:r>
            <w:proofErr w:type="spellEnd"/>
            <w:r>
              <w:t xml:space="preserve">.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r>
              <w:rPr>
                <w:rFonts w:cs="Arial"/>
              </w:rPr>
              <w:fldChar w:fldCharType="begin"/>
            </w:r>
            <w:r w:rsidRPr="00E46FD3">
              <w:rPr>
                <w:rFonts w:cs="Arial"/>
              </w:rPr>
              <w:instrText xml:space="preserve"> REF _Ref496800190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3.8</w:t>
            </w:r>
            <w:r>
              <w:fldChar w:fldCharType="end"/>
            </w:r>
          </w:p>
        </w:tc>
      </w:tr>
    </w:tbl>
    <w:p w14:paraId="799E64E4" w14:textId="77777777" w:rsidR="001C18C2" w:rsidRDefault="001C18C2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</w:rPr>
      </w:pPr>
    </w:p>
    <w:p w14:paraId="042DAE62" w14:textId="77777777" w:rsidR="001C18C2" w:rsidRPr="00B61BA4" w:rsidRDefault="001C18C2">
      <w:pPr>
        <w:spacing w:before="0" w:after="0" w:line="240" w:lineRule="auto"/>
        <w:rPr>
          <w:rFonts w:cs="Arial"/>
          <w:szCs w:val="20"/>
          <w:lang w:val="it-CH"/>
        </w:rPr>
      </w:pPr>
      <w:r w:rsidRPr="00B61BA4">
        <w:rPr>
          <w:rFonts w:cs="Arial"/>
          <w:szCs w:val="20"/>
          <w:lang w:val="it-CH"/>
        </w:rPr>
        <w:br w:type="page"/>
      </w:r>
    </w:p>
    <w:p w14:paraId="7443D723" w14:textId="4DAEAF83" w:rsidR="00261285" w:rsidRPr="00B61BA4" w:rsidRDefault="00B61BA4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B61BA4">
        <w:rPr>
          <w:rFonts w:cs="Arial"/>
          <w:szCs w:val="20"/>
          <w:lang w:val="it-CH"/>
        </w:rPr>
        <w:t>Se nessuno dei precedenti diritti sanciti dalle vigenti leggi sulla protezione dei dati è applicabile alla Sua richiesta, la descriva qui di seguito. Laddove possibile, cerchi di non comunicarci ulteriori informazioni personali nella descrizione.</w:t>
      </w:r>
      <w:r w:rsidR="00261285" w:rsidRPr="00B61BA4">
        <w:rPr>
          <w:rFonts w:cs="Arial"/>
          <w:szCs w:val="20"/>
          <w:lang w:val="it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F14004" w:rsidRPr="00B61BA4" w14:paraId="01A11627" w14:textId="77777777" w:rsidTr="003557BD">
        <w:tc>
          <w:tcPr>
            <w:tcW w:w="8262" w:type="dxa"/>
          </w:tcPr>
          <w:p w14:paraId="52FE521D" w14:textId="1BDB9410" w:rsidR="00F14004" w:rsidRPr="00B61BA4" w:rsidRDefault="00F14004" w:rsidP="003557BD">
            <w:pPr>
              <w:pStyle w:val="Bodytext"/>
              <w:ind w:left="0"/>
              <w:jc w:val="left"/>
              <w:rPr>
                <w:rFonts w:ascii="Arial" w:hAnsi="Arial" w:cs="Arial"/>
                <w:lang w:val="it-CH"/>
              </w:rPr>
            </w:pPr>
            <w:r w:rsidRPr="00B61BA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B61BA4">
              <w:rPr>
                <w:rFonts w:ascii="Arial" w:hAnsi="Arial" w:cs="Arial"/>
                <w:lang w:val="it-CH"/>
              </w:rPr>
              <w:br/>
            </w:r>
          </w:p>
        </w:tc>
      </w:tr>
    </w:tbl>
    <w:p w14:paraId="4F25F4F2" w14:textId="7C429F34" w:rsidR="00261285" w:rsidRPr="00B61BA4" w:rsidRDefault="00B61BA4" w:rsidP="00261285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  <w:r w:rsidRPr="00B61BA4">
        <w:rPr>
          <w:rFonts w:cs="Arial"/>
          <w:szCs w:val="20"/>
          <w:lang w:val="it-CH"/>
        </w:rPr>
        <w:t>Se desidera continuare a dialogare con noi in forma diversa da quella scritta, ce lo comunichi qui indicandone il motivo.</w:t>
      </w:r>
      <w:r w:rsidR="00261285" w:rsidRPr="00B61BA4">
        <w:rPr>
          <w:rFonts w:cs="Arial"/>
          <w:szCs w:val="20"/>
          <w:lang w:val="it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62"/>
      </w:tblGrid>
      <w:tr w:rsidR="00F14004" w:rsidRPr="00B61BA4" w14:paraId="67CB6959" w14:textId="77777777" w:rsidTr="003557BD">
        <w:tc>
          <w:tcPr>
            <w:tcW w:w="8262" w:type="dxa"/>
          </w:tcPr>
          <w:p w14:paraId="496FF9B5" w14:textId="77777777" w:rsidR="00F14004" w:rsidRPr="00B61BA4" w:rsidRDefault="00F14004" w:rsidP="003557BD">
            <w:pPr>
              <w:pStyle w:val="Bodytext"/>
              <w:ind w:left="0"/>
              <w:jc w:val="left"/>
              <w:rPr>
                <w:rFonts w:ascii="Arial" w:hAnsi="Arial" w:cs="Arial"/>
                <w:lang w:val="it-CH"/>
              </w:rPr>
            </w:pPr>
            <w:r w:rsidRPr="00B61BA4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it-CH"/>
              </w:rPr>
              <w:br/>
            </w:r>
            <w:r w:rsidRPr="00B61BA4">
              <w:rPr>
                <w:rFonts w:ascii="Arial" w:hAnsi="Arial" w:cs="Arial"/>
                <w:lang w:val="it-CH"/>
              </w:rPr>
              <w:br/>
            </w:r>
          </w:p>
        </w:tc>
      </w:tr>
    </w:tbl>
    <w:p w14:paraId="58F5E49C" w14:textId="14367102" w:rsidR="00594986" w:rsidRPr="00B61BA4" w:rsidRDefault="00594986" w:rsidP="00F14004">
      <w:pPr>
        <w:pStyle w:val="Listenabsatz"/>
        <w:tabs>
          <w:tab w:val="left" w:pos="426"/>
        </w:tabs>
        <w:ind w:left="0"/>
        <w:jc w:val="both"/>
        <w:rPr>
          <w:rFonts w:cs="Arial"/>
          <w:szCs w:val="20"/>
          <w:lang w:val="it-CH"/>
        </w:rPr>
      </w:pPr>
    </w:p>
    <w:sectPr w:rsidR="00594986" w:rsidRPr="00B61BA4" w:rsidSect="009C12D9">
      <w:headerReference w:type="default" r:id="rId8"/>
      <w:headerReference w:type="first" r:id="rId9"/>
      <w:footerReference w:type="first" r:id="rId10"/>
      <w:type w:val="continuous"/>
      <w:pgSz w:w="11900" w:h="16840"/>
      <w:pgMar w:top="2835" w:right="1814" w:bottom="567" w:left="1814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4691" w14:textId="77777777" w:rsidR="00984A10" w:rsidRDefault="00984A10" w:rsidP="006558BC">
      <w:r>
        <w:separator/>
      </w:r>
    </w:p>
  </w:endnote>
  <w:endnote w:type="continuationSeparator" w:id="0">
    <w:p w14:paraId="396A4516" w14:textId="77777777" w:rsidR="00984A10" w:rsidRDefault="00984A10" w:rsidP="0065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B9E4" w14:textId="15DD135F" w:rsidR="009C12D9" w:rsidRPr="009C12D9" w:rsidRDefault="009C12D9" w:rsidP="001C3508">
    <w:pPr>
      <w:pStyle w:val="Fuzeile"/>
    </w:pPr>
    <w:bookmarkStart w:id="0" w:name="_Hlk130223223"/>
    <w:bookmarkStart w:id="1" w:name="_Hlk130223224"/>
    <w:r>
      <w:t>MEDISYN</w:t>
    </w:r>
    <w:r w:rsidRPr="009C12D9">
      <w:t xml:space="preserve"> SA</w:t>
    </w:r>
    <w:r w:rsidRPr="009C12D9">
      <w:tab/>
      <w:t>Präanalytischer Kooperationsvertrag</w:t>
    </w:r>
    <w:r w:rsidRPr="009C12D9">
      <w:tab/>
      <w:t>SYN_PAL_</w:t>
    </w:r>
    <w:r>
      <w:t>11</w:t>
    </w:r>
    <w:r w:rsidRPr="009C12D9">
      <w:t>23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026C" w14:textId="77777777" w:rsidR="00984A10" w:rsidRDefault="00984A10" w:rsidP="006558BC">
      <w:r>
        <w:separator/>
      </w:r>
    </w:p>
  </w:footnote>
  <w:footnote w:type="continuationSeparator" w:id="0">
    <w:p w14:paraId="502BFDE5" w14:textId="77777777" w:rsidR="00984A10" w:rsidRDefault="00984A10" w:rsidP="0065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0811" w14:textId="2EF7FE14" w:rsidR="00FE1D3D" w:rsidRPr="00DE3126" w:rsidRDefault="004954EA" w:rsidP="007F60CC">
    <w:pPr>
      <w:pStyle w:val="Kopfzeile"/>
      <w:tabs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DB0EB1" wp14:editId="25B92142">
              <wp:simplePos x="0" y="0"/>
              <wp:positionH relativeFrom="column">
                <wp:posOffset>4198068</wp:posOffset>
              </wp:positionH>
              <wp:positionV relativeFrom="paragraph">
                <wp:posOffset>-60463</wp:posOffset>
              </wp:positionV>
              <wp:extent cx="1637472" cy="954157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472" cy="9541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12D81E" w14:textId="1F3F7829" w:rsidR="004954EA" w:rsidRPr="00291E6D" w:rsidRDefault="00291E6D" w:rsidP="00291E6D">
                          <w:pPr>
                            <w:spacing w:before="0" w:after="0" w:line="0" w:lineRule="atLeast"/>
                            <w:rPr>
                              <w:color w:val="11316E"/>
                              <w:szCs w:val="20"/>
                              <w:lang w:val="it-CH"/>
                            </w:rPr>
                          </w:pPr>
                          <w:r w:rsidRPr="00291E6D">
                            <w:rPr>
                              <w:color w:val="11316E"/>
                              <w:szCs w:val="20"/>
                              <w:lang w:val="it-CH"/>
                            </w:rPr>
                            <w:t>www.medisy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B0EB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0.55pt;margin-top:-4.75pt;width:128.95pt;height:7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xO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" fillcolor="white [3201]" stroked="f" strokeweight=".5pt">
              <v:textbox>
                <w:txbxContent>
                  <w:p w14:paraId="1512D81E" w14:textId="1F3F7829" w:rsidR="004954EA" w:rsidRPr="00291E6D" w:rsidRDefault="00291E6D" w:rsidP="00291E6D">
                    <w:pPr>
                      <w:spacing w:before="0" w:after="0" w:line="0" w:lineRule="atLeast"/>
                      <w:rPr>
                        <w:color w:val="11316E"/>
                        <w:szCs w:val="20"/>
                        <w:lang w:val="it-CH"/>
                      </w:rPr>
                    </w:pPr>
                    <w:r w:rsidRPr="00291E6D">
                      <w:rPr>
                        <w:color w:val="11316E"/>
                        <w:szCs w:val="20"/>
                        <w:lang w:val="it-CH"/>
                      </w:rPr>
                      <w:t>www.medisyn.ch</w:t>
                    </w:r>
                  </w:p>
                </w:txbxContent>
              </v:textbox>
            </v:shape>
          </w:pict>
        </mc:Fallback>
      </mc:AlternateContent>
    </w:r>
    <w:r w:rsidR="00FE1D3D">
      <w:rPr>
        <w:noProof/>
      </w:rPr>
      <w:drawing>
        <wp:anchor distT="0" distB="0" distL="114300" distR="114300" simplePos="0" relativeHeight="251685888" behindDoc="1" locked="0" layoutInCell="1" allowOverlap="1" wp14:anchorId="294531D8" wp14:editId="6C9A8A3F">
          <wp:simplePos x="0" y="0"/>
          <wp:positionH relativeFrom="column">
            <wp:posOffset>-605790</wp:posOffset>
          </wp:positionH>
          <wp:positionV relativeFrom="paragraph">
            <wp:posOffset>-352953</wp:posOffset>
          </wp:positionV>
          <wp:extent cx="1704340" cy="464185"/>
          <wp:effectExtent l="0" t="0" r="0" b="0"/>
          <wp:wrapNone/>
          <wp:docPr id="5" name="Grafik 5" descr="Ein Bild, das Logo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, Grafiken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F0D8" w14:textId="4E688983" w:rsidR="00DE3126" w:rsidRPr="00DE3126" w:rsidRDefault="00984A10" w:rsidP="007F60CC">
    <w:pPr>
      <w:pStyle w:val="Kopfzeil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7E3D304F" wp14:editId="53385EDB">
          <wp:simplePos x="0" y="0"/>
          <wp:positionH relativeFrom="column">
            <wp:posOffset>-605790</wp:posOffset>
          </wp:positionH>
          <wp:positionV relativeFrom="paragraph">
            <wp:posOffset>-352953</wp:posOffset>
          </wp:positionV>
          <wp:extent cx="1704340" cy="464185"/>
          <wp:effectExtent l="0" t="0" r="0" b="0"/>
          <wp:wrapNone/>
          <wp:docPr id="4" name="Grafik 4" descr="Ein Bild, das Logo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, Grafiken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5211A8"/>
    <w:lvl w:ilvl="0">
      <w:start w:val="1"/>
      <w:numFmt w:val="bullet"/>
      <w:lvlText w:val=""/>
      <w:lvlJc w:val="left"/>
      <w:pPr>
        <w:tabs>
          <w:tab w:val="num" w:pos="3970"/>
        </w:tabs>
        <w:ind w:left="39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90"/>
        </w:tabs>
        <w:ind w:left="50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10"/>
        </w:tabs>
        <w:ind w:left="57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130"/>
        </w:tabs>
        <w:ind w:left="649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850"/>
        </w:tabs>
        <w:ind w:left="721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570"/>
        </w:tabs>
        <w:ind w:left="793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290"/>
        </w:tabs>
        <w:ind w:left="865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010"/>
        </w:tabs>
        <w:ind w:left="937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730"/>
        </w:tabs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16A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2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D0D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7E7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24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F01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04A5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E0C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BE3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2E85B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00416AEE"/>
    <w:multiLevelType w:val="multilevel"/>
    <w:tmpl w:val="697084C4"/>
    <w:lvl w:ilvl="0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264A1"/>
    <w:multiLevelType w:val="hybridMultilevel"/>
    <w:tmpl w:val="994EBE30"/>
    <w:lvl w:ilvl="0" w:tplc="B022ADE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B5900"/>
    <w:multiLevelType w:val="hybridMultilevel"/>
    <w:tmpl w:val="31CE3BDE"/>
    <w:lvl w:ilvl="0" w:tplc="24A8B0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C129F"/>
    <w:multiLevelType w:val="multilevel"/>
    <w:tmpl w:val="C4848EA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030151"/>
    <w:multiLevelType w:val="multilevel"/>
    <w:tmpl w:val="0E284F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3736F1"/>
    <w:multiLevelType w:val="hybridMultilevel"/>
    <w:tmpl w:val="D00C0B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93DD7"/>
    <w:multiLevelType w:val="hybridMultilevel"/>
    <w:tmpl w:val="4A90F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C6F34"/>
    <w:multiLevelType w:val="hybridMultilevel"/>
    <w:tmpl w:val="B6DA7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D44A9"/>
    <w:multiLevelType w:val="multilevel"/>
    <w:tmpl w:val="1EC4BC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2E4F"/>
    <w:multiLevelType w:val="hybridMultilevel"/>
    <w:tmpl w:val="E348E12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F4252"/>
    <w:multiLevelType w:val="hybridMultilevel"/>
    <w:tmpl w:val="19D07ED4"/>
    <w:lvl w:ilvl="0" w:tplc="4C560B4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3328"/>
    <w:multiLevelType w:val="multilevel"/>
    <w:tmpl w:val="0BBC7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C1F9F"/>
    <w:multiLevelType w:val="multilevel"/>
    <w:tmpl w:val="DF24F19A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569B"/>
    <w:multiLevelType w:val="multilevel"/>
    <w:tmpl w:val="618E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8F67E5"/>
    <w:multiLevelType w:val="hybridMultilevel"/>
    <w:tmpl w:val="FF90C59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37DF0"/>
    <w:multiLevelType w:val="multilevel"/>
    <w:tmpl w:val="19D07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605E8"/>
    <w:multiLevelType w:val="multilevel"/>
    <w:tmpl w:val="45FA12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CB425E"/>
    <w:multiLevelType w:val="multilevel"/>
    <w:tmpl w:val="66BA53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622" w:hanging="7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455CFB"/>
    <w:multiLevelType w:val="hybridMultilevel"/>
    <w:tmpl w:val="BDA85C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650B5"/>
    <w:multiLevelType w:val="multilevel"/>
    <w:tmpl w:val="19D07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503D9"/>
    <w:multiLevelType w:val="hybridMultilevel"/>
    <w:tmpl w:val="B3961BF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8B6989"/>
    <w:multiLevelType w:val="multilevel"/>
    <w:tmpl w:val="20B2AC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9D179C"/>
    <w:multiLevelType w:val="multilevel"/>
    <w:tmpl w:val="19D07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7AAA"/>
    <w:multiLevelType w:val="hybridMultilevel"/>
    <w:tmpl w:val="571E80F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A601D"/>
    <w:multiLevelType w:val="multilevel"/>
    <w:tmpl w:val="A08453DC"/>
    <w:lvl w:ilvl="0">
      <w:start w:val="1"/>
      <w:numFmt w:val="decimal"/>
      <w:pStyle w:val="Aufzhl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DB59D2"/>
    <w:multiLevelType w:val="hybridMultilevel"/>
    <w:tmpl w:val="5002C0B6"/>
    <w:lvl w:ilvl="0" w:tplc="B240BE68">
      <w:start w:val="1"/>
      <w:numFmt w:val="decimal"/>
      <w:pStyle w:val="numration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40C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3783D"/>
    <w:multiLevelType w:val="multilevel"/>
    <w:tmpl w:val="7C7E87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C9489D"/>
    <w:multiLevelType w:val="multilevel"/>
    <w:tmpl w:val="6152E5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7A6BBF"/>
    <w:multiLevelType w:val="hybridMultilevel"/>
    <w:tmpl w:val="B0B0E9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7113"/>
    <w:multiLevelType w:val="multilevel"/>
    <w:tmpl w:val="341A14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55497465">
    <w:abstractNumId w:val="18"/>
  </w:num>
  <w:num w:numId="2" w16cid:durableId="1863476787">
    <w:abstractNumId w:val="12"/>
  </w:num>
  <w:num w:numId="3" w16cid:durableId="167907658">
    <w:abstractNumId w:val="22"/>
  </w:num>
  <w:num w:numId="4" w16cid:durableId="1237014836">
    <w:abstractNumId w:val="23"/>
  </w:num>
  <w:num w:numId="5" w16cid:durableId="222641203">
    <w:abstractNumId w:val="35"/>
  </w:num>
  <w:num w:numId="6" w16cid:durableId="92669418">
    <w:abstractNumId w:val="21"/>
  </w:num>
  <w:num w:numId="7" w16cid:durableId="1291015073">
    <w:abstractNumId w:val="36"/>
  </w:num>
  <w:num w:numId="8" w16cid:durableId="1412462020">
    <w:abstractNumId w:val="30"/>
  </w:num>
  <w:num w:numId="9" w16cid:durableId="1678995496">
    <w:abstractNumId w:val="33"/>
  </w:num>
  <w:num w:numId="10" w16cid:durableId="1051804451">
    <w:abstractNumId w:val="26"/>
  </w:num>
  <w:num w:numId="11" w16cid:durableId="1928074269">
    <w:abstractNumId w:val="39"/>
  </w:num>
  <w:num w:numId="12" w16cid:durableId="1791581258">
    <w:abstractNumId w:val="14"/>
  </w:num>
  <w:num w:numId="13" w16cid:durableId="175122309">
    <w:abstractNumId w:val="41"/>
  </w:num>
  <w:num w:numId="14" w16cid:durableId="185363847">
    <w:abstractNumId w:val="24"/>
  </w:num>
  <w:num w:numId="15" w16cid:durableId="2126922445">
    <w:abstractNumId w:val="38"/>
  </w:num>
  <w:num w:numId="16" w16cid:durableId="1231185599">
    <w:abstractNumId w:val="32"/>
  </w:num>
  <w:num w:numId="17" w16cid:durableId="646397908">
    <w:abstractNumId w:val="15"/>
  </w:num>
  <w:num w:numId="18" w16cid:durableId="769736871">
    <w:abstractNumId w:val="27"/>
  </w:num>
  <w:num w:numId="19" w16cid:durableId="1540388472">
    <w:abstractNumId w:val="28"/>
  </w:num>
  <w:num w:numId="20" w16cid:durableId="1249273970">
    <w:abstractNumId w:val="11"/>
  </w:num>
  <w:num w:numId="21" w16cid:durableId="984890872">
    <w:abstractNumId w:val="19"/>
  </w:num>
  <w:num w:numId="22" w16cid:durableId="228881994">
    <w:abstractNumId w:val="0"/>
  </w:num>
  <w:num w:numId="23" w16cid:durableId="1958563641">
    <w:abstractNumId w:val="1"/>
  </w:num>
  <w:num w:numId="24" w16cid:durableId="1560899458">
    <w:abstractNumId w:val="2"/>
  </w:num>
  <w:num w:numId="25" w16cid:durableId="1879467686">
    <w:abstractNumId w:val="3"/>
  </w:num>
  <w:num w:numId="26" w16cid:durableId="323170631">
    <w:abstractNumId w:val="4"/>
  </w:num>
  <w:num w:numId="27" w16cid:durableId="661395579">
    <w:abstractNumId w:val="9"/>
  </w:num>
  <w:num w:numId="28" w16cid:durableId="2053844333">
    <w:abstractNumId w:val="5"/>
  </w:num>
  <w:num w:numId="29" w16cid:durableId="79643762">
    <w:abstractNumId w:val="6"/>
  </w:num>
  <w:num w:numId="30" w16cid:durableId="727798866">
    <w:abstractNumId w:val="7"/>
  </w:num>
  <w:num w:numId="31" w16cid:durableId="349989447">
    <w:abstractNumId w:val="8"/>
  </w:num>
  <w:num w:numId="32" w16cid:durableId="1293095255">
    <w:abstractNumId w:val="10"/>
  </w:num>
  <w:num w:numId="33" w16cid:durableId="1678463465">
    <w:abstractNumId w:val="37"/>
  </w:num>
  <w:num w:numId="34" w16cid:durableId="1844972975">
    <w:abstractNumId w:val="16"/>
  </w:num>
  <w:num w:numId="35" w16cid:durableId="949506430">
    <w:abstractNumId w:val="35"/>
  </w:num>
  <w:num w:numId="36" w16cid:durableId="595485451">
    <w:abstractNumId w:val="40"/>
  </w:num>
  <w:num w:numId="37" w16cid:durableId="1540632268">
    <w:abstractNumId w:val="13"/>
  </w:num>
  <w:num w:numId="38" w16cid:durableId="740834118">
    <w:abstractNumId w:val="17"/>
  </w:num>
  <w:num w:numId="39" w16cid:durableId="546185143">
    <w:abstractNumId w:val="31"/>
  </w:num>
  <w:num w:numId="40" w16cid:durableId="1363243635">
    <w:abstractNumId w:val="20"/>
  </w:num>
  <w:num w:numId="41" w16cid:durableId="87309358">
    <w:abstractNumId w:val="34"/>
  </w:num>
  <w:num w:numId="42" w16cid:durableId="2142376409">
    <w:abstractNumId w:val="29"/>
  </w:num>
  <w:num w:numId="43" w16cid:durableId="7875081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2C"/>
    <w:rsid w:val="000134D4"/>
    <w:rsid w:val="0002360F"/>
    <w:rsid w:val="00033703"/>
    <w:rsid w:val="000351D3"/>
    <w:rsid w:val="000368AA"/>
    <w:rsid w:val="00050495"/>
    <w:rsid w:val="00052384"/>
    <w:rsid w:val="000663A7"/>
    <w:rsid w:val="0007168C"/>
    <w:rsid w:val="000718CF"/>
    <w:rsid w:val="00076733"/>
    <w:rsid w:val="00077F4A"/>
    <w:rsid w:val="000815D9"/>
    <w:rsid w:val="000934B6"/>
    <w:rsid w:val="00093D71"/>
    <w:rsid w:val="000B43AA"/>
    <w:rsid w:val="000B6759"/>
    <w:rsid w:val="000C464C"/>
    <w:rsid w:val="000C68DF"/>
    <w:rsid w:val="000F400B"/>
    <w:rsid w:val="000F5ED0"/>
    <w:rsid w:val="001106F5"/>
    <w:rsid w:val="00113F22"/>
    <w:rsid w:val="001218D4"/>
    <w:rsid w:val="00132080"/>
    <w:rsid w:val="001737E1"/>
    <w:rsid w:val="00181981"/>
    <w:rsid w:val="00196087"/>
    <w:rsid w:val="001A0204"/>
    <w:rsid w:val="001C18C2"/>
    <w:rsid w:val="001C3508"/>
    <w:rsid w:val="001C59BD"/>
    <w:rsid w:val="001D63C7"/>
    <w:rsid w:val="001D6D2F"/>
    <w:rsid w:val="002126B6"/>
    <w:rsid w:val="00244F60"/>
    <w:rsid w:val="00246020"/>
    <w:rsid w:val="00261285"/>
    <w:rsid w:val="00264BF1"/>
    <w:rsid w:val="00291E6D"/>
    <w:rsid w:val="00294CFC"/>
    <w:rsid w:val="002A3DA3"/>
    <w:rsid w:val="002C4045"/>
    <w:rsid w:val="002D4858"/>
    <w:rsid w:val="002D6866"/>
    <w:rsid w:val="002E675D"/>
    <w:rsid w:val="002F1A9E"/>
    <w:rsid w:val="00313727"/>
    <w:rsid w:val="00324BD9"/>
    <w:rsid w:val="00335375"/>
    <w:rsid w:val="00337C0F"/>
    <w:rsid w:val="00350C22"/>
    <w:rsid w:val="00355693"/>
    <w:rsid w:val="00364E03"/>
    <w:rsid w:val="0036677D"/>
    <w:rsid w:val="00384C23"/>
    <w:rsid w:val="00385678"/>
    <w:rsid w:val="003A19A4"/>
    <w:rsid w:val="003B7142"/>
    <w:rsid w:val="003C6F9B"/>
    <w:rsid w:val="003D0D65"/>
    <w:rsid w:val="003D2161"/>
    <w:rsid w:val="003D7763"/>
    <w:rsid w:val="003E4223"/>
    <w:rsid w:val="003F3D63"/>
    <w:rsid w:val="00402988"/>
    <w:rsid w:val="004109B8"/>
    <w:rsid w:val="00415A3D"/>
    <w:rsid w:val="00421F75"/>
    <w:rsid w:val="00436B3E"/>
    <w:rsid w:val="00443E72"/>
    <w:rsid w:val="00456019"/>
    <w:rsid w:val="00470FAB"/>
    <w:rsid w:val="00473DFC"/>
    <w:rsid w:val="00480D8E"/>
    <w:rsid w:val="00481B1C"/>
    <w:rsid w:val="004954EA"/>
    <w:rsid w:val="004A0D2E"/>
    <w:rsid w:val="004A0E6B"/>
    <w:rsid w:val="004B433C"/>
    <w:rsid w:val="004D6B27"/>
    <w:rsid w:val="004F4457"/>
    <w:rsid w:val="00512818"/>
    <w:rsid w:val="0052207F"/>
    <w:rsid w:val="005230C5"/>
    <w:rsid w:val="005350E2"/>
    <w:rsid w:val="00546357"/>
    <w:rsid w:val="005615A7"/>
    <w:rsid w:val="005816D5"/>
    <w:rsid w:val="00593C28"/>
    <w:rsid w:val="00594986"/>
    <w:rsid w:val="00595310"/>
    <w:rsid w:val="005A49E5"/>
    <w:rsid w:val="005A5314"/>
    <w:rsid w:val="005D10E9"/>
    <w:rsid w:val="005D4B0E"/>
    <w:rsid w:val="00613C76"/>
    <w:rsid w:val="006261F4"/>
    <w:rsid w:val="00630BDE"/>
    <w:rsid w:val="006514EC"/>
    <w:rsid w:val="00652889"/>
    <w:rsid w:val="006558BC"/>
    <w:rsid w:val="00661093"/>
    <w:rsid w:val="00661936"/>
    <w:rsid w:val="0069088C"/>
    <w:rsid w:val="0069339D"/>
    <w:rsid w:val="00696897"/>
    <w:rsid w:val="006A0804"/>
    <w:rsid w:val="006A6B0E"/>
    <w:rsid w:val="006B0CB4"/>
    <w:rsid w:val="006B4358"/>
    <w:rsid w:val="006C2C0C"/>
    <w:rsid w:val="006C51A0"/>
    <w:rsid w:val="006D5C2F"/>
    <w:rsid w:val="006E2F73"/>
    <w:rsid w:val="006F0111"/>
    <w:rsid w:val="006F32D2"/>
    <w:rsid w:val="006F4ED0"/>
    <w:rsid w:val="00700D37"/>
    <w:rsid w:val="0072438B"/>
    <w:rsid w:val="00733387"/>
    <w:rsid w:val="00733BF5"/>
    <w:rsid w:val="00736E6F"/>
    <w:rsid w:val="00737D5D"/>
    <w:rsid w:val="007459CB"/>
    <w:rsid w:val="00754C5E"/>
    <w:rsid w:val="00772556"/>
    <w:rsid w:val="00774095"/>
    <w:rsid w:val="00775268"/>
    <w:rsid w:val="00786E19"/>
    <w:rsid w:val="00791C65"/>
    <w:rsid w:val="007A5BDA"/>
    <w:rsid w:val="007E260F"/>
    <w:rsid w:val="007E6DB3"/>
    <w:rsid w:val="007F60CC"/>
    <w:rsid w:val="00807E80"/>
    <w:rsid w:val="008207A4"/>
    <w:rsid w:val="008333E1"/>
    <w:rsid w:val="008343D0"/>
    <w:rsid w:val="00855CE5"/>
    <w:rsid w:val="008A12DE"/>
    <w:rsid w:val="008A6359"/>
    <w:rsid w:val="008C0FE1"/>
    <w:rsid w:val="008C5CCC"/>
    <w:rsid w:val="008C6A71"/>
    <w:rsid w:val="008D6485"/>
    <w:rsid w:val="00922F80"/>
    <w:rsid w:val="00946A21"/>
    <w:rsid w:val="009477B9"/>
    <w:rsid w:val="00957360"/>
    <w:rsid w:val="0097174A"/>
    <w:rsid w:val="00984A10"/>
    <w:rsid w:val="009874CE"/>
    <w:rsid w:val="00990FF9"/>
    <w:rsid w:val="009955C9"/>
    <w:rsid w:val="009A210D"/>
    <w:rsid w:val="009A52C1"/>
    <w:rsid w:val="009B2B43"/>
    <w:rsid w:val="009C12D9"/>
    <w:rsid w:val="009E10B6"/>
    <w:rsid w:val="009F5910"/>
    <w:rsid w:val="009F7EBE"/>
    <w:rsid w:val="00A120C3"/>
    <w:rsid w:val="00A24112"/>
    <w:rsid w:val="00A255DD"/>
    <w:rsid w:val="00A26630"/>
    <w:rsid w:val="00A420BF"/>
    <w:rsid w:val="00A5442E"/>
    <w:rsid w:val="00A85586"/>
    <w:rsid w:val="00A93AD7"/>
    <w:rsid w:val="00A96867"/>
    <w:rsid w:val="00AA2EAD"/>
    <w:rsid w:val="00AC2E97"/>
    <w:rsid w:val="00AC3B2C"/>
    <w:rsid w:val="00AC7692"/>
    <w:rsid w:val="00AC7790"/>
    <w:rsid w:val="00AE08EC"/>
    <w:rsid w:val="00AF2C01"/>
    <w:rsid w:val="00AF411F"/>
    <w:rsid w:val="00B123F1"/>
    <w:rsid w:val="00B1774C"/>
    <w:rsid w:val="00B272B7"/>
    <w:rsid w:val="00B335C8"/>
    <w:rsid w:val="00B5016B"/>
    <w:rsid w:val="00B534C9"/>
    <w:rsid w:val="00B53A65"/>
    <w:rsid w:val="00B53F11"/>
    <w:rsid w:val="00B57204"/>
    <w:rsid w:val="00B61BA4"/>
    <w:rsid w:val="00B73BA0"/>
    <w:rsid w:val="00B80327"/>
    <w:rsid w:val="00B82AF8"/>
    <w:rsid w:val="00B83FFB"/>
    <w:rsid w:val="00B917D6"/>
    <w:rsid w:val="00B953C3"/>
    <w:rsid w:val="00BA020F"/>
    <w:rsid w:val="00BB4746"/>
    <w:rsid w:val="00BD66A6"/>
    <w:rsid w:val="00BE73FE"/>
    <w:rsid w:val="00C03D27"/>
    <w:rsid w:val="00C10EEC"/>
    <w:rsid w:val="00C36130"/>
    <w:rsid w:val="00C5144F"/>
    <w:rsid w:val="00C57228"/>
    <w:rsid w:val="00C6319A"/>
    <w:rsid w:val="00C960CA"/>
    <w:rsid w:val="00CA44FA"/>
    <w:rsid w:val="00CD3619"/>
    <w:rsid w:val="00CE2B28"/>
    <w:rsid w:val="00CE357E"/>
    <w:rsid w:val="00CE4B47"/>
    <w:rsid w:val="00CE7634"/>
    <w:rsid w:val="00D315BC"/>
    <w:rsid w:val="00D41283"/>
    <w:rsid w:val="00D50C9A"/>
    <w:rsid w:val="00D50EB5"/>
    <w:rsid w:val="00D53B90"/>
    <w:rsid w:val="00D54BDB"/>
    <w:rsid w:val="00D8031A"/>
    <w:rsid w:val="00D9554A"/>
    <w:rsid w:val="00D9640C"/>
    <w:rsid w:val="00DA5F01"/>
    <w:rsid w:val="00DB69DA"/>
    <w:rsid w:val="00DC50DE"/>
    <w:rsid w:val="00DE3126"/>
    <w:rsid w:val="00DF322B"/>
    <w:rsid w:val="00E01A1D"/>
    <w:rsid w:val="00E16292"/>
    <w:rsid w:val="00E4420C"/>
    <w:rsid w:val="00E578B1"/>
    <w:rsid w:val="00ED0BC7"/>
    <w:rsid w:val="00EF40E6"/>
    <w:rsid w:val="00F14004"/>
    <w:rsid w:val="00F22743"/>
    <w:rsid w:val="00F305B3"/>
    <w:rsid w:val="00F33838"/>
    <w:rsid w:val="00F66FD5"/>
    <w:rsid w:val="00F76308"/>
    <w:rsid w:val="00F90A17"/>
    <w:rsid w:val="00F978E3"/>
    <w:rsid w:val="00FC1FFD"/>
    <w:rsid w:val="00FD539B"/>
    <w:rsid w:val="00FE1D3D"/>
    <w:rsid w:val="00FE7804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18C441"/>
  <w14:defaultImageDpi w14:val="32767"/>
  <w15:chartTrackingRefBased/>
  <w15:docId w15:val="{2F2C5689-CC5A-499D-9DC8-D01AB8A4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70FAB"/>
    <w:pPr>
      <w:spacing w:before="120" w:after="120" w:line="26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0FAB"/>
    <w:pPr>
      <w:spacing w:before="360" w:line="280" w:lineRule="atLeast"/>
      <w:outlineLvl w:val="0"/>
    </w:pPr>
    <w:rPr>
      <w:b/>
      <w:color w:val="1E4463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FAB"/>
    <w:pPr>
      <w:keepNext/>
      <w:keepLines/>
      <w:spacing w:before="40"/>
      <w:outlineLvl w:val="1"/>
    </w:pPr>
    <w:rPr>
      <w:rFonts w:eastAsiaTheme="majorEastAsia" w:cstheme="majorBidi"/>
      <w:b/>
      <w:color w:val="1E446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Adresse"/>
    <w:basedOn w:val="Standard"/>
    <w:link w:val="KopfzeileZchn"/>
    <w:autoRedefine/>
    <w:uiPriority w:val="99"/>
    <w:unhideWhenUsed/>
    <w:rsid w:val="007F60CC"/>
    <w:pPr>
      <w:tabs>
        <w:tab w:val="center" w:pos="4536"/>
        <w:tab w:val="left" w:pos="8080"/>
        <w:tab w:val="right" w:pos="9072"/>
      </w:tabs>
    </w:pPr>
    <w:rPr>
      <w:bCs/>
      <w:sz w:val="16"/>
      <w:u w:val="single"/>
    </w:rPr>
  </w:style>
  <w:style w:type="character" w:customStyle="1" w:styleId="KopfzeileZchn">
    <w:name w:val="Kopfzeile Zchn"/>
    <w:aliases w:val="Kopfzeile Adresse Zchn"/>
    <w:basedOn w:val="Absatz-Standardschriftart"/>
    <w:link w:val="Kopfzeile"/>
    <w:uiPriority w:val="99"/>
    <w:rsid w:val="007F60CC"/>
    <w:rPr>
      <w:rFonts w:ascii="Arial" w:hAnsi="Arial"/>
      <w:bCs/>
      <w:sz w:val="16"/>
      <w:u w:val="single"/>
      <w:lang w:val="de-CH"/>
    </w:rPr>
  </w:style>
  <w:style w:type="paragraph" w:styleId="Fuzeile">
    <w:name w:val="footer"/>
    <w:aliases w:val="Kopfzeile Adresse Fett"/>
    <w:basedOn w:val="Standard"/>
    <w:link w:val="FuzeileZchn"/>
    <w:autoRedefine/>
    <w:uiPriority w:val="99"/>
    <w:unhideWhenUsed/>
    <w:rsid w:val="001C3508"/>
    <w:pPr>
      <w:tabs>
        <w:tab w:val="center" w:pos="4111"/>
        <w:tab w:val="right" w:pos="9072"/>
      </w:tabs>
    </w:pPr>
    <w:rPr>
      <w:bCs/>
      <w:color w:val="11316E"/>
      <w:sz w:val="16"/>
      <w:szCs w:val="16"/>
    </w:rPr>
  </w:style>
  <w:style w:type="character" w:customStyle="1" w:styleId="FuzeileZchn">
    <w:name w:val="Fußzeile Zchn"/>
    <w:aliases w:val="Kopfzeile Adresse Fett Zchn"/>
    <w:basedOn w:val="Absatz-Standardschriftart"/>
    <w:link w:val="Fuzeile"/>
    <w:uiPriority w:val="99"/>
    <w:rsid w:val="001C3508"/>
    <w:rPr>
      <w:rFonts w:ascii="Arial" w:hAnsi="Arial"/>
      <w:bCs/>
      <w:color w:val="11316E"/>
      <w:sz w:val="16"/>
      <w:szCs w:val="16"/>
      <w:lang w:val="de-CH"/>
    </w:rPr>
  </w:style>
  <w:style w:type="character" w:customStyle="1" w:styleId="Kontaktpersonsynlab">
    <w:name w:val="Kontaktperson synlab"/>
    <w:basedOn w:val="Absatz-Standardschriftart"/>
    <w:rsid w:val="00473DFC"/>
    <w:rPr>
      <w:spacing w:val="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0FAB"/>
    <w:rPr>
      <w:rFonts w:ascii="Arial" w:hAnsi="Arial"/>
      <w:b/>
      <w:color w:val="1E4463"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FAB"/>
    <w:rPr>
      <w:rFonts w:ascii="Arial" w:eastAsiaTheme="majorEastAsia" w:hAnsi="Arial" w:cstheme="majorBidi"/>
      <w:b/>
      <w:color w:val="1E4463"/>
      <w:sz w:val="20"/>
      <w:szCs w:val="26"/>
      <w:lang w:val="de-CH"/>
    </w:rPr>
  </w:style>
  <w:style w:type="character" w:styleId="SchwacheHervorhebung">
    <w:name w:val="Subtle Emphasis"/>
    <w:basedOn w:val="Absatz-Standardschriftart"/>
    <w:uiPriority w:val="19"/>
    <w:rsid w:val="002F1A9E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next w:val="Standard"/>
    <w:rsid w:val="005A49E5"/>
  </w:style>
  <w:style w:type="paragraph" w:customStyle="1" w:styleId="Kontakt">
    <w:name w:val="Kontakt"/>
    <w:basedOn w:val="Standard"/>
    <w:rsid w:val="006F32D2"/>
    <w:pPr>
      <w:jc w:val="right"/>
    </w:pPr>
  </w:style>
  <w:style w:type="paragraph" w:styleId="Aufzhlungszeichen">
    <w:name w:val="List Bullet"/>
    <w:basedOn w:val="Standard"/>
    <w:uiPriority w:val="99"/>
    <w:unhideWhenUsed/>
    <w:qFormat/>
    <w:rsid w:val="00FE7804"/>
    <w:pPr>
      <w:numPr>
        <w:numId w:val="32"/>
      </w:numPr>
    </w:pPr>
  </w:style>
  <w:style w:type="paragraph" w:customStyle="1" w:styleId="Absender">
    <w:name w:val="Absender"/>
    <w:basedOn w:val="Kopfzeile"/>
    <w:link w:val="AbsenderZchn"/>
    <w:rsid w:val="00473DFC"/>
  </w:style>
  <w:style w:type="character" w:customStyle="1" w:styleId="AbsenderZchn">
    <w:name w:val="Absender Zchn"/>
    <w:basedOn w:val="KopfzeileZchn"/>
    <w:link w:val="Absender"/>
    <w:rsid w:val="00473DFC"/>
    <w:rPr>
      <w:rFonts w:ascii="Arial" w:hAnsi="Arial"/>
      <w:bCs/>
      <w:sz w:val="16"/>
      <w:u w:val="single"/>
      <w:lang w:val="de-CH"/>
    </w:rPr>
  </w:style>
  <w:style w:type="character" w:styleId="Fett">
    <w:name w:val="Strong"/>
    <w:basedOn w:val="Absatz-Standardschriftart"/>
    <w:uiPriority w:val="22"/>
    <w:rsid w:val="002F1A9E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8A6359"/>
    <w:rPr>
      <w:b/>
      <w:bCs/>
      <w:caps w:val="0"/>
      <w:smallCaps w:val="0"/>
      <w:strike w:val="0"/>
      <w:dstrike w:val="0"/>
      <w:vanish w:val="0"/>
      <w:color w:val="1E4463"/>
      <w:spacing w:val="0"/>
      <w:vertAlign w:val="baseline"/>
    </w:rPr>
  </w:style>
  <w:style w:type="paragraph" w:styleId="Aufzhlungszeichen2">
    <w:name w:val="List Bullet 2"/>
    <w:basedOn w:val="Aufzhlungszeichen"/>
    <w:uiPriority w:val="99"/>
    <w:semiHidden/>
    <w:unhideWhenUsed/>
    <w:rsid w:val="003E4223"/>
    <w:pPr>
      <w:numPr>
        <w:numId w:val="31"/>
      </w:numPr>
      <w:contextualSpacing/>
    </w:pPr>
  </w:style>
  <w:style w:type="paragraph" w:customStyle="1" w:styleId="Aufzhlung">
    <w:name w:val="Aufzählung"/>
    <w:basedOn w:val="Standard"/>
    <w:qFormat/>
    <w:rsid w:val="00470FAB"/>
    <w:pPr>
      <w:numPr>
        <w:numId w:val="5"/>
      </w:numPr>
    </w:pPr>
  </w:style>
  <w:style w:type="paragraph" w:styleId="Umschlagadresse">
    <w:name w:val="envelope address"/>
    <w:basedOn w:val="Standard"/>
    <w:uiPriority w:val="99"/>
    <w:unhideWhenUsed/>
    <w:rsid w:val="00546357"/>
    <w:pPr>
      <w:framePr w:w="4320" w:h="2160" w:hRule="exact" w:hSpace="141" w:wrap="auto" w:hAnchor="page"/>
    </w:pPr>
    <w:rPr>
      <w:rFonts w:asciiTheme="majorHAnsi" w:eastAsiaTheme="majorEastAsia" w:hAnsiTheme="majorHAnsi" w:cstheme="majorBidi"/>
      <w:sz w:val="24"/>
    </w:rPr>
  </w:style>
  <w:style w:type="paragraph" w:styleId="Aufzhlungszeichen3">
    <w:name w:val="List Bullet 3"/>
    <w:basedOn w:val="Standard"/>
    <w:uiPriority w:val="99"/>
    <w:unhideWhenUsed/>
    <w:rsid w:val="003E4223"/>
    <w:pPr>
      <w:numPr>
        <w:numId w:val="30"/>
      </w:numPr>
      <w:contextualSpacing/>
    </w:pPr>
  </w:style>
  <w:style w:type="paragraph" w:customStyle="1" w:styleId="numration">
    <w:name w:val="énumération"/>
    <w:basedOn w:val="Standard"/>
    <w:rsid w:val="007A5BDA"/>
    <w:pPr>
      <w:numPr>
        <w:numId w:val="7"/>
      </w:numPr>
      <w:spacing w:line="280" w:lineRule="exact"/>
    </w:pPr>
  </w:style>
  <w:style w:type="paragraph" w:customStyle="1" w:styleId="Fussnote">
    <w:name w:val="Fussnote"/>
    <w:basedOn w:val="Standard"/>
    <w:qFormat/>
    <w:rsid w:val="00470FAB"/>
    <w:pPr>
      <w:spacing w:before="360" w:line="200" w:lineRule="atLeast"/>
      <w:contextualSpacing/>
    </w:pPr>
    <w:rPr>
      <w:color w:val="7F7F7F" w:themeColor="text1" w:themeTint="80"/>
      <w:sz w:val="16"/>
      <w:szCs w:val="16"/>
    </w:rPr>
  </w:style>
  <w:style w:type="paragraph" w:styleId="Titel">
    <w:name w:val="Title"/>
    <w:basedOn w:val="Standard"/>
    <w:next w:val="berschrift1"/>
    <w:link w:val="TitelZchn"/>
    <w:uiPriority w:val="10"/>
    <w:qFormat/>
    <w:rsid w:val="00470FAB"/>
    <w:pPr>
      <w:spacing w:before="240" w:after="240" w:line="380" w:lineRule="atLeast"/>
      <w:contextualSpacing/>
    </w:pPr>
    <w:rPr>
      <w:rFonts w:eastAsiaTheme="majorEastAsia" w:cstheme="majorBidi"/>
      <w:b/>
      <w:caps/>
      <w:color w:val="1E4463"/>
      <w:spacing w:val="-10"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FAB"/>
    <w:rPr>
      <w:rFonts w:ascii="Arial" w:eastAsiaTheme="majorEastAsia" w:hAnsi="Arial" w:cstheme="majorBidi"/>
      <w:b/>
      <w:caps/>
      <w:color w:val="1E4463"/>
      <w:spacing w:val="-10"/>
      <w:kern w:val="28"/>
      <w:sz w:val="34"/>
      <w:szCs w:val="56"/>
      <w:lang w:val="de-CH"/>
    </w:rPr>
  </w:style>
  <w:style w:type="paragraph" w:styleId="Listenabsatz">
    <w:name w:val="List Paragraph"/>
    <w:basedOn w:val="Standard"/>
    <w:uiPriority w:val="34"/>
    <w:rsid w:val="00DE3126"/>
    <w:pPr>
      <w:ind w:left="720"/>
      <w:contextualSpacing/>
    </w:pPr>
  </w:style>
  <w:style w:type="table" w:styleId="Tabellenraster">
    <w:name w:val="Table Grid"/>
    <w:basedOn w:val="NormaleTabelle"/>
    <w:rsid w:val="00B80327"/>
    <w:rPr>
      <w:sz w:val="22"/>
      <w:szCs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3B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73BA0"/>
    <w:rPr>
      <w:color w:val="605E5C"/>
      <w:shd w:val="clear" w:color="auto" w:fill="E1DFDD"/>
    </w:rPr>
  </w:style>
  <w:style w:type="paragraph" w:customStyle="1" w:styleId="Bodytext">
    <w:name w:val="ʎ Body text"/>
    <w:basedOn w:val="Standard"/>
    <w:qFormat/>
    <w:rsid w:val="005615A7"/>
    <w:pPr>
      <w:spacing w:before="0" w:after="160" w:line="259" w:lineRule="auto"/>
      <w:ind w:left="851"/>
      <w:jc w:val="both"/>
    </w:pPr>
    <w:rPr>
      <w:rFonts w:asciiTheme="minorHAnsi" w:hAnsiTheme="minorHAnsi"/>
      <w:sz w:val="22"/>
      <w:szCs w:val="22"/>
      <w:lang w:val="de-DE" w:eastAsia="de-DE" w:bidi="de-DE"/>
    </w:rPr>
  </w:style>
  <w:style w:type="table" w:customStyle="1" w:styleId="Tabellenraster1">
    <w:name w:val="Tabellenraster1"/>
    <w:basedOn w:val="NormaleTabelle"/>
    <w:next w:val="Tabellenraster"/>
    <w:rsid w:val="00F14004"/>
    <w:pPr>
      <w:jc w:val="both"/>
    </w:pPr>
    <w:rPr>
      <w:sz w:val="22"/>
      <w:szCs w:val="22"/>
      <w:lang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8CD311-C304-4EC0-9856-A8A48F59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Überschrift 1</vt:lpstr>
      <vt:lpstr>    Überschrift 2 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dermatt</dc:creator>
  <cp:keywords/>
  <dc:description/>
  <cp:lastModifiedBy>Fabian Lee</cp:lastModifiedBy>
  <cp:revision>15</cp:revision>
  <cp:lastPrinted>2023-11-17T08:50:00Z</cp:lastPrinted>
  <dcterms:created xsi:type="dcterms:W3CDTF">2023-11-16T09:38:00Z</dcterms:created>
  <dcterms:modified xsi:type="dcterms:W3CDTF">2023-12-07T12:29:00Z</dcterms:modified>
</cp:coreProperties>
</file>